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6B05" w14:textId="77777777" w:rsidR="0034363B" w:rsidRPr="00D20BCE" w:rsidRDefault="001F0944" w:rsidP="00AB3455">
      <w:pPr>
        <w:pStyle w:val="Tytu"/>
        <w:jc w:val="left"/>
      </w:pPr>
      <w:r w:rsidRPr="00D20BCE">
        <w:t xml:space="preserve">Заява на </w:t>
      </w:r>
      <w:bookmarkStart w:id="0" w:name="_Hlk99433699"/>
      <w:r w:rsidRPr="00D20BCE">
        <w:t xml:space="preserve">отримання субсидії на оплату ясел, дитячого клубу або денного опікуна </w:t>
      </w:r>
      <w:bookmarkEnd w:id="0"/>
      <w:r w:rsidRPr="00D20BCE">
        <w:t xml:space="preserve">(для </w:t>
      </w:r>
      <w:bookmarkStart w:id="1" w:name="_Hlk99450300"/>
      <w:r w:rsidRPr="00D20BCE">
        <w:t>особи, яка здійснює опіку над дитиною/законного опікуна/фактичного опікуна</w:t>
      </w:r>
      <w:bookmarkEnd w:id="1"/>
      <w:r w:rsidRPr="00D20BCE">
        <w:t>)</w:t>
      </w:r>
    </w:p>
    <w:p w14:paraId="410A53A4" w14:textId="77777777" w:rsidR="00254546" w:rsidRPr="00D20BCE" w:rsidRDefault="00254546" w:rsidP="00254546">
      <w:pPr>
        <w:rPr>
          <w:b/>
          <w:bCs/>
          <w:sz w:val="20"/>
          <w:szCs w:val="20"/>
        </w:rPr>
      </w:pPr>
      <w:r w:rsidRPr="00D20BCE">
        <w:rPr>
          <w:sz w:val="20"/>
          <w:szCs w:val="20"/>
        </w:rPr>
        <w:t>Щоб отримати допомогу, подайте заяву на отримання субсидії</w:t>
      </w:r>
      <w:r w:rsidRPr="00D20BCE">
        <w:rPr>
          <w:b/>
          <w:sz w:val="20"/>
          <w:szCs w:val="20"/>
        </w:rPr>
        <w:t xml:space="preserve"> (DZ-O), </w:t>
      </w:r>
      <w:r w:rsidRPr="00D20BCE">
        <w:rPr>
          <w:sz w:val="20"/>
          <w:szCs w:val="20"/>
        </w:rPr>
        <w:t>призначену для особи, яка здійснює опіку над дитиною/законного опікуна/фактичного опікуна.</w:t>
      </w:r>
    </w:p>
    <w:p w14:paraId="44379697" w14:textId="77777777" w:rsidR="00254546" w:rsidRPr="00D20BCE" w:rsidRDefault="00254546" w:rsidP="00254546">
      <w:pPr>
        <w:jc w:val="both"/>
        <w:rPr>
          <w:rFonts w:cs="Calibri"/>
          <w:color w:val="000000"/>
          <w:sz w:val="20"/>
          <w:szCs w:val="20"/>
          <w:shd w:val="clear" w:color="auto" w:fill="FFFFFF"/>
        </w:rPr>
      </w:pPr>
      <w:r w:rsidRPr="00D20BCE">
        <w:rPr>
          <w:color w:val="000000"/>
          <w:sz w:val="20"/>
          <w:szCs w:val="20"/>
          <w:shd w:val="clear" w:color="auto" w:fill="FFFFFF"/>
        </w:rPr>
        <w:t xml:space="preserve">Подати заяву на отримання субсидії можна не раніше дня, з якого Ваша дитина почне відвідувати ясла, дитячий клуб або денного опікуна. Якщо Ви подасте заяву впродовж 2 місяців із цього дня, ZUS призначить субсидію з дня, з якого дитина почала відвідувати ясла, дитячий клуб або денного опікуна. </w:t>
      </w:r>
    </w:p>
    <w:p w14:paraId="2398FACB" w14:textId="77777777" w:rsidR="00254546" w:rsidRPr="00D20BCE" w:rsidRDefault="00254546" w:rsidP="00254546">
      <w:pPr>
        <w:jc w:val="both"/>
        <w:rPr>
          <w:rStyle w:val="Pogrubienie"/>
          <w:rFonts w:cs="Calibri"/>
          <w:b w:val="0"/>
          <w:color w:val="000000"/>
          <w:sz w:val="20"/>
          <w:szCs w:val="20"/>
        </w:rPr>
      </w:pPr>
      <w:r w:rsidRPr="00D20BCE">
        <w:rPr>
          <w:color w:val="000000"/>
          <w:sz w:val="20"/>
          <w:szCs w:val="20"/>
          <w:shd w:val="clear" w:color="auto" w:fill="FFFFFF"/>
        </w:rPr>
        <w:t xml:space="preserve">Якщо Ви подасте заяву пізніше, ZUS призначить субсидію з місяця, у якому Ви подасте заяву. </w:t>
      </w:r>
    </w:p>
    <w:p w14:paraId="3EDA12B7" w14:textId="77777777" w:rsidR="00254546" w:rsidRPr="00D20BCE" w:rsidRDefault="00254546" w:rsidP="00254546">
      <w:pPr>
        <w:spacing w:after="0"/>
        <w:rPr>
          <w:b/>
          <w:bCs/>
          <w:sz w:val="20"/>
          <w:szCs w:val="20"/>
        </w:rPr>
      </w:pPr>
      <w:r w:rsidRPr="00D20BCE">
        <w:rPr>
          <w:b/>
          <w:sz w:val="20"/>
          <w:szCs w:val="20"/>
        </w:rPr>
        <w:t>Як внести виправлення до заяви</w:t>
      </w:r>
    </w:p>
    <w:p w14:paraId="4F0CCF92" w14:textId="77777777" w:rsidR="00254546" w:rsidRPr="00D20BCE" w:rsidRDefault="00254546" w:rsidP="00254546">
      <w:pPr>
        <w:spacing w:after="0"/>
        <w:rPr>
          <w:sz w:val="20"/>
          <w:szCs w:val="20"/>
        </w:rPr>
      </w:pPr>
      <w:r w:rsidRPr="00D20BCE">
        <w:rPr>
          <w:sz w:val="20"/>
          <w:szCs w:val="20"/>
        </w:rPr>
        <w:t xml:space="preserve">Якщо Ви вже подали заяву на отримання субсидії та хочете внести до неї виправлення, </w:t>
      </w:r>
      <w:bookmarkStart w:id="2" w:name="_Hlk91594426"/>
      <w:r w:rsidRPr="00D20BCE">
        <w:rPr>
          <w:sz w:val="20"/>
          <w:szCs w:val="20"/>
        </w:rPr>
        <w:t>подайте нову заяву та вкажіть у ній правильні дані.</w:t>
      </w:r>
      <w:bookmarkEnd w:id="2"/>
    </w:p>
    <w:p w14:paraId="3983ECC1" w14:textId="77777777" w:rsidR="00254546" w:rsidRPr="00D20BCE" w:rsidRDefault="00254546" w:rsidP="00254546">
      <w:pPr>
        <w:spacing w:after="0"/>
        <w:rPr>
          <w:sz w:val="20"/>
          <w:szCs w:val="20"/>
        </w:rPr>
      </w:pPr>
    </w:p>
    <w:p w14:paraId="151E845A" w14:textId="77777777" w:rsidR="00254546" w:rsidRPr="00D20BCE" w:rsidRDefault="00254546" w:rsidP="00254546">
      <w:pPr>
        <w:spacing w:after="0"/>
        <w:rPr>
          <w:b/>
          <w:bCs/>
          <w:sz w:val="20"/>
          <w:szCs w:val="20"/>
        </w:rPr>
      </w:pPr>
      <w:r w:rsidRPr="00D20BCE">
        <w:rPr>
          <w:b/>
          <w:sz w:val="20"/>
          <w:szCs w:val="20"/>
        </w:rPr>
        <w:t>Як повідомити про те, що дитина більше не буде відвідувати ясла, дитячий клуб, денного опікуна</w:t>
      </w:r>
    </w:p>
    <w:p w14:paraId="4EC83B2C" w14:textId="77777777" w:rsidR="00254546" w:rsidRPr="00D20BCE" w:rsidRDefault="00254546" w:rsidP="00254546">
      <w:pPr>
        <w:spacing w:after="0"/>
        <w:rPr>
          <w:sz w:val="20"/>
          <w:szCs w:val="20"/>
        </w:rPr>
      </w:pPr>
      <w:r w:rsidRPr="00D20BCE">
        <w:rPr>
          <w:sz w:val="20"/>
          <w:szCs w:val="20"/>
        </w:rPr>
        <w:t>Подайте до ZUS заяву на отримання субсидії на оплату ясел на такому ж самому бланку, як раніше. Вкажіть у заяві, що Ви вже подавали заяву на отримання субсидії та повідомляєте ZUS про те, що дитина припинила відвідувати ясла, дитячий клуб або денного опікуна.</w:t>
      </w:r>
    </w:p>
    <w:p w14:paraId="7292F5F3" w14:textId="77777777" w:rsidR="00254546" w:rsidRPr="00D20BCE" w:rsidRDefault="00254546" w:rsidP="00254546">
      <w:pPr>
        <w:spacing w:after="0"/>
        <w:rPr>
          <w:b/>
          <w:bCs/>
          <w:sz w:val="20"/>
          <w:szCs w:val="20"/>
        </w:rPr>
      </w:pPr>
    </w:p>
    <w:p w14:paraId="0AF26BDC" w14:textId="77777777" w:rsidR="00254546" w:rsidRPr="00D20BCE" w:rsidRDefault="00254546" w:rsidP="00254546">
      <w:pPr>
        <w:spacing w:after="0"/>
        <w:rPr>
          <w:b/>
          <w:bCs/>
          <w:sz w:val="20"/>
          <w:szCs w:val="20"/>
        </w:rPr>
      </w:pPr>
      <w:r w:rsidRPr="00D20BCE">
        <w:rPr>
          <w:b/>
          <w:sz w:val="20"/>
          <w:szCs w:val="20"/>
        </w:rPr>
        <w:t>Як повідомити про зміну ясел, які відвідує дитина</w:t>
      </w:r>
    </w:p>
    <w:p w14:paraId="11207EB6" w14:textId="77777777" w:rsidR="00254546" w:rsidRPr="00D20BCE" w:rsidRDefault="00254546" w:rsidP="00254546">
      <w:pPr>
        <w:spacing w:after="0"/>
        <w:rPr>
          <w:b/>
          <w:bCs/>
          <w:sz w:val="20"/>
          <w:szCs w:val="20"/>
        </w:rPr>
      </w:pPr>
      <w:r w:rsidRPr="00D20BCE">
        <w:rPr>
          <w:sz w:val="20"/>
          <w:szCs w:val="20"/>
        </w:rPr>
        <w:t>Якщо Ви зміните ясла, які відвідує дитина, подайте заяву на отримання субсидії на оплату ясел на такому ж самому бланку, як раніше. Вкажіть у ній, що Ви вже подавали заяву на отримання субсидії та повідомляєте ZUS про зміну ясел.</w:t>
      </w:r>
    </w:p>
    <w:p w14:paraId="26A9D0E7" w14:textId="77777777" w:rsidR="0034363B" w:rsidRPr="00D20BCE" w:rsidRDefault="00111309" w:rsidP="0034363B">
      <w:pPr>
        <w:pStyle w:val="Nagwek1"/>
        <w:spacing w:after="120"/>
        <w:rPr>
          <w:sz w:val="24"/>
          <w:szCs w:val="24"/>
        </w:rPr>
      </w:pPr>
      <w:r w:rsidRPr="00D20BCE">
        <w:rPr>
          <w:sz w:val="24"/>
          <w:szCs w:val="24"/>
        </w:rPr>
        <w:t xml:space="preserve">Як створити заяву на </w:t>
      </w:r>
      <w:bookmarkStart w:id="3" w:name="_Hlk91082438"/>
      <w:bookmarkStart w:id="4" w:name="_Hlk99445462"/>
      <w:r w:rsidRPr="00D20BCE">
        <w:rPr>
          <w:sz w:val="24"/>
          <w:szCs w:val="24"/>
        </w:rPr>
        <w:t>отримання субсидії на оплату ясел, дитячого клубу або денного опікуна (</w:t>
      </w:r>
      <w:bookmarkEnd w:id="3"/>
      <w:r w:rsidRPr="00D20BCE">
        <w:rPr>
          <w:sz w:val="24"/>
          <w:szCs w:val="24"/>
        </w:rPr>
        <w:t>DZ-O)</w:t>
      </w:r>
      <w:bookmarkEnd w:id="4"/>
    </w:p>
    <w:p w14:paraId="5BBFFE04" w14:textId="77777777" w:rsidR="008C6088" w:rsidRPr="00D20BCE" w:rsidRDefault="00467E8C" w:rsidP="001317A6">
      <w:pPr>
        <w:pStyle w:val="Akapitzlist"/>
        <w:numPr>
          <w:ilvl w:val="0"/>
          <w:numId w:val="1"/>
        </w:numPr>
        <w:rPr>
          <w:rFonts w:cs="Calibri"/>
          <w:sz w:val="20"/>
          <w:szCs w:val="20"/>
        </w:rPr>
      </w:pPr>
      <w:r w:rsidRPr="00D20BCE">
        <w:rPr>
          <w:sz w:val="20"/>
          <w:szCs w:val="20"/>
        </w:rPr>
        <w:t>Увійдіть до свого облікового запису на Платформі електронних послуг (PUE) ZUS.</w:t>
      </w:r>
    </w:p>
    <w:p w14:paraId="6F80BFF5" w14:textId="77777777" w:rsidR="00DF3C49" w:rsidRPr="00D20BCE" w:rsidRDefault="00467E8C" w:rsidP="001317A6">
      <w:pPr>
        <w:pStyle w:val="Akapitzlist"/>
        <w:numPr>
          <w:ilvl w:val="0"/>
          <w:numId w:val="1"/>
        </w:numPr>
        <w:rPr>
          <w:rFonts w:cs="Calibri"/>
          <w:sz w:val="20"/>
          <w:szCs w:val="20"/>
        </w:rPr>
      </w:pPr>
      <w:r w:rsidRPr="00D20BCE">
        <w:rPr>
          <w:sz w:val="20"/>
          <w:szCs w:val="20"/>
        </w:rPr>
        <w:t>Перейдіть на вкладу Загальне, Застрахована особа або Одержувач допомоги.</w:t>
      </w:r>
    </w:p>
    <w:p w14:paraId="39511869" w14:textId="77777777" w:rsidR="0026190C" w:rsidRPr="00D20BCE" w:rsidRDefault="00E75CFF" w:rsidP="00B84658">
      <w:pPr>
        <w:pStyle w:val="Akapitzlist"/>
        <w:numPr>
          <w:ilvl w:val="0"/>
          <w:numId w:val="1"/>
        </w:numPr>
        <w:rPr>
          <w:rFonts w:cs="Calibri"/>
          <w:sz w:val="20"/>
          <w:szCs w:val="20"/>
        </w:rPr>
      </w:pPr>
      <w:r w:rsidRPr="00D20BCE">
        <w:rPr>
          <w:sz w:val="20"/>
          <w:szCs w:val="20"/>
        </w:rPr>
        <w:t xml:space="preserve">Виберіть у бічному меню [Субсидія на ясла — Заява та інформація]-&gt;[Створити нову заяву]. </w:t>
      </w:r>
    </w:p>
    <w:p w14:paraId="7722381A" w14:textId="77777777" w:rsidR="004628E0" w:rsidRPr="00D20BCE" w:rsidRDefault="004628E0" w:rsidP="00B656E9">
      <w:pPr>
        <w:pStyle w:val="Akapitzlist"/>
        <w:ind w:left="0"/>
        <w:jc w:val="right"/>
        <w:rPr>
          <w:rFonts w:cs="Calibri"/>
          <w:sz w:val="20"/>
          <w:szCs w:val="20"/>
        </w:rPr>
      </w:pPr>
    </w:p>
    <w:p w14:paraId="76CF33FB" w14:textId="77777777" w:rsidR="00180799" w:rsidRPr="00D20BCE" w:rsidRDefault="00D20BCE" w:rsidP="00B656E9">
      <w:pPr>
        <w:pStyle w:val="Akapitzlist"/>
        <w:ind w:left="0"/>
        <w:jc w:val="right"/>
        <w:rPr>
          <w:rFonts w:cs="Calibri"/>
          <w:sz w:val="20"/>
          <w:szCs w:val="20"/>
        </w:rPr>
      </w:pPr>
      <w:r w:rsidRPr="00D20BCE">
        <w:rPr>
          <w:sz w:val="20"/>
          <w:szCs w:val="20"/>
        </w:rPr>
        <w:lastRenderedPageBreak/>
        <w:pict w14:anchorId="42D6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rzut z ekranu - Wybierz z bocznego menu [Dofinansowanie do żłobka – Wniosek i informacje]&gt;[Utwórz nowy wniosek].   " style="width:453.35pt;height:206.65pt">
            <v:imagedata r:id="rId11" o:title=""/>
          </v:shape>
        </w:pict>
      </w:r>
    </w:p>
    <w:p w14:paraId="060A0BD0" w14:textId="77777777" w:rsidR="00AB3455" w:rsidRPr="00D20BCE" w:rsidRDefault="00AB3455" w:rsidP="00B656E9">
      <w:pPr>
        <w:pStyle w:val="Akapitzlist"/>
        <w:ind w:left="0"/>
        <w:jc w:val="right"/>
        <w:rPr>
          <w:rFonts w:cs="Calibri"/>
          <w:sz w:val="20"/>
          <w:szCs w:val="20"/>
        </w:rPr>
      </w:pPr>
    </w:p>
    <w:p w14:paraId="4A73E621" w14:textId="77777777" w:rsidR="0026190C" w:rsidRPr="00D20BCE" w:rsidRDefault="000B48AB" w:rsidP="00420E94">
      <w:pPr>
        <w:pStyle w:val="Akapitzlist"/>
        <w:ind w:left="0"/>
        <w:rPr>
          <w:rFonts w:cs="Calibri"/>
          <w:sz w:val="20"/>
          <w:szCs w:val="20"/>
        </w:rPr>
      </w:pPr>
      <w:r w:rsidRPr="00D20BCE">
        <w:rPr>
          <w:sz w:val="20"/>
          <w:szCs w:val="20"/>
        </w:rPr>
        <w:t xml:space="preserve">Заяви можна також створити через вкладки [Документи та інформація] — [Робочі документи] та [Послуги] — [Каталог послуг]. Оберіть відповідну заяву з переліку або скористайтеся фільтром та знайдіть заяву, наприклад, за назвою.  </w:t>
      </w:r>
    </w:p>
    <w:p w14:paraId="5B506956" w14:textId="77777777" w:rsidR="004351D2" w:rsidRPr="00D20BCE" w:rsidRDefault="004351D2" w:rsidP="00420E94">
      <w:pPr>
        <w:rPr>
          <w:rFonts w:cs="Calibri"/>
          <w:b/>
          <w:bCs/>
          <w:sz w:val="20"/>
          <w:szCs w:val="20"/>
        </w:rPr>
      </w:pPr>
      <w:r w:rsidRPr="00D20BCE">
        <w:rPr>
          <w:b/>
          <w:sz w:val="20"/>
          <w:szCs w:val="20"/>
        </w:rPr>
        <w:t>Важливо</w:t>
      </w:r>
    </w:p>
    <w:p w14:paraId="36E5F0EB" w14:textId="77777777" w:rsidR="004628E0" w:rsidRPr="00D20BCE" w:rsidRDefault="004142A0" w:rsidP="00B84658">
      <w:pPr>
        <w:rPr>
          <w:rFonts w:cs="Calibri"/>
          <w:sz w:val="20"/>
          <w:szCs w:val="20"/>
        </w:rPr>
      </w:pPr>
      <w:bookmarkStart w:id="5" w:name="_Hlk75349695"/>
      <w:r w:rsidRPr="00D20BCE">
        <w:rPr>
          <w:sz w:val="20"/>
          <w:szCs w:val="20"/>
        </w:rPr>
        <w:t xml:space="preserve">Якщо </w:t>
      </w:r>
      <w:bookmarkEnd w:id="5"/>
      <w:r w:rsidRPr="00D20BCE">
        <w:rPr>
          <w:sz w:val="20"/>
          <w:szCs w:val="20"/>
        </w:rPr>
        <w:t xml:space="preserve">Ваших даних немає в системі ZUS, то після реєстрації на PUE ZUS Ви будете мати доступ тільки до вкладки [Загальне].  </w:t>
      </w:r>
    </w:p>
    <w:p w14:paraId="2E5837B2" w14:textId="77777777" w:rsidR="001E5045" w:rsidRPr="00D20BCE" w:rsidRDefault="001F0944" w:rsidP="00420E94">
      <w:pPr>
        <w:pStyle w:val="Akapitzlist"/>
        <w:ind w:left="0"/>
        <w:rPr>
          <w:rFonts w:cs="Calibri"/>
          <w:sz w:val="20"/>
          <w:szCs w:val="20"/>
        </w:rPr>
      </w:pPr>
      <w:bookmarkStart w:id="6" w:name="_Hlk91595123"/>
      <w:r w:rsidRPr="00D20BCE">
        <w:rPr>
          <w:sz w:val="20"/>
          <w:szCs w:val="20"/>
        </w:rPr>
        <w:t xml:space="preserve">Потім заповніть заяву за допомогою майстра. </w:t>
      </w:r>
    </w:p>
    <w:p w14:paraId="095D76B8" w14:textId="77777777" w:rsidR="0087492E" w:rsidRPr="00D20BCE" w:rsidRDefault="001F0944" w:rsidP="001E5045">
      <w:pPr>
        <w:pStyle w:val="Akapitzlist"/>
        <w:ind w:left="0"/>
        <w:rPr>
          <w:rFonts w:cs="Calibri"/>
          <w:sz w:val="20"/>
          <w:szCs w:val="20"/>
        </w:rPr>
      </w:pPr>
      <w:r w:rsidRPr="00D20BCE">
        <w:rPr>
          <w:sz w:val="20"/>
          <w:szCs w:val="20"/>
        </w:rPr>
        <w:t>Відкриється вікно майстра. Оберіть, що Ви подаєте заяву в ролі особи, яка здійснює опіку над дитиною/законного опікуна/фактичного опікуна та натисніть [Далі].</w:t>
      </w:r>
      <w:bookmarkEnd w:id="6"/>
    </w:p>
    <w:p w14:paraId="61A01628" w14:textId="77777777" w:rsidR="00ED7698" w:rsidRPr="00D20BCE" w:rsidRDefault="000B48AB" w:rsidP="00F27FCD">
      <w:pPr>
        <w:pStyle w:val="Akapitzlist"/>
        <w:ind w:left="0"/>
        <w:rPr>
          <w:rFonts w:cs="Calibri"/>
          <w:sz w:val="20"/>
          <w:szCs w:val="20"/>
        </w:rPr>
      </w:pPr>
      <w:r w:rsidRPr="00D20BCE">
        <w:rPr>
          <w:sz w:val="20"/>
          <w:szCs w:val="20"/>
        </w:rPr>
        <w:lastRenderedPageBreak/>
        <w:tab/>
      </w:r>
      <w:r w:rsidR="00D20BCE" w:rsidRPr="00D20BCE">
        <w:rPr>
          <w:sz w:val="20"/>
          <w:szCs w:val="20"/>
        </w:rPr>
        <w:pict w14:anchorId="274DAF02">
          <v:shape id="_x0000_i1026" type="#_x0000_t75" alt="zrzut z ekranu - W oknie kreatora wybierz, że składasz wniosek jako opiekun i kliknij [Dalej]. " style="width:453.35pt;height:441.35pt">
            <v:imagedata r:id="rId12" o:title=""/>
          </v:shape>
        </w:pict>
      </w:r>
    </w:p>
    <w:p w14:paraId="557EE7E7" w14:textId="77777777" w:rsidR="000B48AB" w:rsidRPr="00D20BCE" w:rsidRDefault="000B48AB" w:rsidP="00420E94">
      <w:pPr>
        <w:pStyle w:val="Akapitzlist"/>
        <w:ind w:left="0"/>
        <w:rPr>
          <w:rFonts w:cs="Calibri"/>
          <w:sz w:val="20"/>
          <w:szCs w:val="20"/>
        </w:rPr>
      </w:pPr>
      <w:r w:rsidRPr="00D20BCE">
        <w:rPr>
          <w:sz w:val="20"/>
          <w:szCs w:val="20"/>
        </w:rPr>
        <w:t>Якщо Ви заповнюєте заяву через вкладку [Загальне], з’явиться вікно, у якому Ви мусите обрати, на кого Ви подаєте заяву та в якій ролі: [Застрахована особа], [Одержувач допомоги], [Загальне]:</w:t>
      </w:r>
    </w:p>
    <w:p w14:paraId="00936DED" w14:textId="77777777" w:rsidR="00C723CA" w:rsidRPr="00D20BCE" w:rsidRDefault="00C723CA" w:rsidP="004351D2">
      <w:pPr>
        <w:pStyle w:val="Akapitzlist"/>
        <w:ind w:left="708"/>
        <w:rPr>
          <w:rFonts w:cs="Calibri"/>
          <w:sz w:val="20"/>
          <w:szCs w:val="20"/>
        </w:rPr>
      </w:pPr>
    </w:p>
    <w:p w14:paraId="32ECCAE1" w14:textId="77777777" w:rsidR="00532024" w:rsidRPr="00D20BCE" w:rsidRDefault="00D20BCE" w:rsidP="00B656E9">
      <w:pPr>
        <w:pStyle w:val="Akapitzlist"/>
        <w:ind w:left="708"/>
        <w:jc w:val="center"/>
        <w:rPr>
          <w:rFonts w:cs="Calibri"/>
          <w:sz w:val="20"/>
          <w:szCs w:val="20"/>
        </w:rPr>
      </w:pPr>
      <w:r w:rsidRPr="00D20BCE">
        <w:rPr>
          <w:sz w:val="20"/>
          <w:szCs w:val="20"/>
        </w:rPr>
        <w:pict w14:anchorId="27F895C8">
          <v:shape id="_x0000_i1027" type="#_x0000_t75" alt="zrzut z ekranu: jeśli wypełniasz wniosek z zakładki „Ogólny” pojawi się okno, którym musisz wybrać: [Ubezpieczony], [Świadczeniobiorca], [Ogólna]:" style="width:256.65pt;height:122.65pt">
            <v:imagedata r:id="rId13" o:title="" cropbottom="1956f" cropleft="786f" cropright="786f"/>
          </v:shape>
        </w:pict>
      </w:r>
    </w:p>
    <w:p w14:paraId="412FF2E8" w14:textId="77777777" w:rsidR="00BE656E" w:rsidRPr="00D20BCE" w:rsidRDefault="00BE656E" w:rsidP="00420E94">
      <w:pPr>
        <w:rPr>
          <w:rFonts w:cs="Calibri"/>
          <w:sz w:val="20"/>
          <w:szCs w:val="20"/>
        </w:rPr>
      </w:pPr>
      <w:r w:rsidRPr="00D20BCE">
        <w:rPr>
          <w:sz w:val="20"/>
          <w:szCs w:val="20"/>
        </w:rPr>
        <w:t xml:space="preserve">Якщо у Вашому профілі Ви маєте тільки вкладку [Загальне], то щоби заповнити заяву оберіть [Інше — Мої дані з профілю PUE]. </w:t>
      </w:r>
    </w:p>
    <w:p w14:paraId="6786731A" w14:textId="77777777" w:rsidR="003F07BF" w:rsidRPr="00D20BCE" w:rsidRDefault="00BC03D0" w:rsidP="00843670">
      <w:pPr>
        <w:pStyle w:val="Akapitzlist"/>
        <w:ind w:left="0"/>
        <w:jc w:val="center"/>
        <w:rPr>
          <w:rFonts w:cs="Calibri"/>
          <w:sz w:val="20"/>
          <w:szCs w:val="20"/>
        </w:rPr>
      </w:pPr>
      <w:r w:rsidRPr="00D20BCE">
        <w:rPr>
          <w:sz w:val="20"/>
          <w:szCs w:val="20"/>
        </w:rPr>
        <w:lastRenderedPageBreak/>
        <w:t xml:space="preserve">                 </w:t>
      </w:r>
      <w:r w:rsidR="00D20BCE" w:rsidRPr="00D20BCE">
        <w:rPr>
          <w:sz w:val="20"/>
          <w:szCs w:val="20"/>
        </w:rPr>
        <w:pict w14:anchorId="6A3FADBA">
          <v:shape id="_x0000_i1028" type="#_x0000_t75" alt="zrzut z ekranu - Jeśli na swoim profilu masz tylko zakładkę „Ogólny” to aby wypełnić wniosek wybierz [Inna – Moje dane z profilu PUE]. " style="width:267.35pt;height:134.65pt">
            <v:imagedata r:id="rId14" o:title="" cropbottom="1790f"/>
          </v:shape>
        </w:pict>
      </w:r>
      <w:r w:rsidRPr="00D20BCE">
        <w:rPr>
          <w:sz w:val="20"/>
          <w:szCs w:val="20"/>
        </w:rPr>
        <w:tab/>
      </w:r>
    </w:p>
    <w:p w14:paraId="2BFA9340" w14:textId="77777777" w:rsidR="002F2792" w:rsidRPr="00D20BCE" w:rsidRDefault="002F2792" w:rsidP="00843670">
      <w:pPr>
        <w:pStyle w:val="Akapitzlist"/>
        <w:ind w:left="0"/>
        <w:jc w:val="center"/>
        <w:rPr>
          <w:rFonts w:cs="Calibri"/>
          <w:sz w:val="20"/>
          <w:szCs w:val="20"/>
        </w:rPr>
      </w:pPr>
    </w:p>
    <w:p w14:paraId="46EFB9D1" w14:textId="77777777" w:rsidR="002F2792" w:rsidRPr="00D20BCE" w:rsidRDefault="002F2792" w:rsidP="002F2792">
      <w:pPr>
        <w:pStyle w:val="Nagwek3"/>
        <w:rPr>
          <w:sz w:val="24"/>
          <w:szCs w:val="24"/>
        </w:rPr>
      </w:pPr>
      <w:bookmarkStart w:id="7" w:name="_Hlk91595304"/>
      <w:r w:rsidRPr="00D20BCE">
        <w:rPr>
          <w:sz w:val="24"/>
          <w:szCs w:val="24"/>
        </w:rPr>
        <w:t>Перший крок</w:t>
      </w:r>
    </w:p>
    <w:p w14:paraId="75B87046" w14:textId="77777777" w:rsidR="00680A06" w:rsidRPr="00D20BCE" w:rsidRDefault="00680A06" w:rsidP="00680A06">
      <w:pPr>
        <w:rPr>
          <w:sz w:val="20"/>
          <w:szCs w:val="20"/>
        </w:rPr>
      </w:pPr>
      <w:r w:rsidRPr="00D20BCE">
        <w:rPr>
          <w:sz w:val="20"/>
          <w:szCs w:val="20"/>
        </w:rPr>
        <w:t>У розділі [Дані заяви] оберіть, яку справу Ви хочете вирішити за допомогою цієї заяви, тобто:</w:t>
      </w:r>
    </w:p>
    <w:p w14:paraId="3FB8161B" w14:textId="77777777" w:rsidR="00680A06" w:rsidRPr="00D20BCE" w:rsidRDefault="00680A06" w:rsidP="00680A06">
      <w:pPr>
        <w:numPr>
          <w:ilvl w:val="0"/>
          <w:numId w:val="12"/>
        </w:numPr>
        <w:rPr>
          <w:sz w:val="20"/>
          <w:szCs w:val="20"/>
        </w:rPr>
      </w:pPr>
      <w:r w:rsidRPr="00D20BCE">
        <w:rPr>
          <w:sz w:val="20"/>
          <w:szCs w:val="20"/>
        </w:rPr>
        <w:t>Ви подаєте заяву на отримання субсидії на оплату ясел, дитячого клубу або денного опікуна;</w:t>
      </w:r>
    </w:p>
    <w:p w14:paraId="1434DA36" w14:textId="77777777" w:rsidR="00680A06" w:rsidRPr="00D20BCE" w:rsidRDefault="00680A06" w:rsidP="00680A06">
      <w:pPr>
        <w:numPr>
          <w:ilvl w:val="0"/>
          <w:numId w:val="12"/>
        </w:numPr>
        <w:rPr>
          <w:sz w:val="20"/>
          <w:szCs w:val="20"/>
        </w:rPr>
      </w:pPr>
      <w:r w:rsidRPr="00D20BCE">
        <w:rPr>
          <w:sz w:val="20"/>
          <w:szCs w:val="20"/>
        </w:rPr>
        <w:t>Ви вже подали заяву на отримання субсидії та хочете повідомити про зміну ясел, дитячого клубу або денного опікуна, що їх/його відвідує дитина;</w:t>
      </w:r>
    </w:p>
    <w:p w14:paraId="4AA3F945" w14:textId="77777777" w:rsidR="00680A06" w:rsidRPr="00D20BCE" w:rsidRDefault="005D0814" w:rsidP="00680A06">
      <w:pPr>
        <w:numPr>
          <w:ilvl w:val="0"/>
          <w:numId w:val="12"/>
        </w:numPr>
        <w:rPr>
          <w:sz w:val="20"/>
          <w:szCs w:val="20"/>
        </w:rPr>
      </w:pPr>
      <w:r w:rsidRPr="00D20BCE">
        <w:rPr>
          <w:sz w:val="20"/>
          <w:szCs w:val="20"/>
        </w:rPr>
        <w:t>Ви вже подали заяву на отримання субсидії та хочете повідомити, що дитина припинила відвідувати ясла, дитячий клуб або денного опікуна.</w:t>
      </w:r>
    </w:p>
    <w:p w14:paraId="0F9EB9FD" w14:textId="77777777" w:rsidR="00282B87" w:rsidRPr="00D20BCE" w:rsidRDefault="005D0814" w:rsidP="005D0814">
      <w:pPr>
        <w:pStyle w:val="Akapitzlist"/>
        <w:ind w:left="0"/>
        <w:rPr>
          <w:sz w:val="20"/>
          <w:szCs w:val="20"/>
        </w:rPr>
      </w:pPr>
      <w:r w:rsidRPr="00D20BCE">
        <w:rPr>
          <w:sz w:val="20"/>
          <w:szCs w:val="20"/>
        </w:rPr>
        <w:t>Потім зазначте, чи Ви подаєте заяву в ролі:</w:t>
      </w:r>
    </w:p>
    <w:p w14:paraId="5751E44B" w14:textId="77777777" w:rsidR="00282B87" w:rsidRPr="00D20BCE" w:rsidRDefault="00282B87" w:rsidP="00282B87">
      <w:pPr>
        <w:pStyle w:val="Akapitzlist"/>
        <w:numPr>
          <w:ilvl w:val="0"/>
          <w:numId w:val="16"/>
        </w:numPr>
        <w:rPr>
          <w:sz w:val="20"/>
          <w:szCs w:val="20"/>
        </w:rPr>
      </w:pPr>
      <w:r w:rsidRPr="00D20BCE">
        <w:rPr>
          <w:sz w:val="20"/>
          <w:szCs w:val="20"/>
        </w:rPr>
        <w:tab/>
      </w:r>
      <w:r w:rsidRPr="00D20BCE">
        <w:rPr>
          <w:b/>
          <w:sz w:val="20"/>
          <w:szCs w:val="20"/>
        </w:rPr>
        <w:t>особи, яка здійснює опіку над дитиною</w:t>
      </w:r>
      <w:r w:rsidRPr="00D20BCE">
        <w:rPr>
          <w:sz w:val="20"/>
          <w:szCs w:val="20"/>
        </w:rPr>
        <w:t xml:space="preserve"> (прийомний батько, засновник родинного дитячого будинку) — у цьому випадку долучіть до заяви довідку з Повітового центру допомоги сім’ї або від іншого організатора альтернативної опіки, яка підтверджує встановлення опіки над дитиною;</w:t>
      </w:r>
    </w:p>
    <w:p w14:paraId="7BAFF2B9" w14:textId="77777777" w:rsidR="00282B87" w:rsidRPr="00D20BCE" w:rsidRDefault="00282B87" w:rsidP="00282B87">
      <w:pPr>
        <w:pStyle w:val="Akapitzlist"/>
        <w:numPr>
          <w:ilvl w:val="0"/>
          <w:numId w:val="16"/>
        </w:numPr>
        <w:rPr>
          <w:sz w:val="20"/>
          <w:szCs w:val="20"/>
        </w:rPr>
      </w:pPr>
      <w:r w:rsidRPr="00D20BCE">
        <w:rPr>
          <w:sz w:val="20"/>
          <w:szCs w:val="20"/>
        </w:rPr>
        <w:tab/>
      </w:r>
      <w:r w:rsidRPr="00D20BCE">
        <w:rPr>
          <w:b/>
          <w:sz w:val="20"/>
          <w:szCs w:val="20"/>
        </w:rPr>
        <w:t xml:space="preserve">законного опікуна — </w:t>
      </w:r>
      <w:r w:rsidRPr="00D20BCE">
        <w:rPr>
          <w:sz w:val="20"/>
          <w:szCs w:val="20"/>
        </w:rPr>
        <w:t>у цьому випадку долучіть до заяви постанову опікунського суду про призначення законного опікуна;</w:t>
      </w:r>
    </w:p>
    <w:p w14:paraId="27FFAF79" w14:textId="77777777" w:rsidR="00282B87" w:rsidRPr="00D20BCE" w:rsidRDefault="00282B87" w:rsidP="00282B87">
      <w:pPr>
        <w:pStyle w:val="Akapitzlist"/>
        <w:numPr>
          <w:ilvl w:val="0"/>
          <w:numId w:val="16"/>
        </w:numPr>
        <w:rPr>
          <w:b/>
          <w:bCs/>
          <w:sz w:val="20"/>
          <w:szCs w:val="20"/>
        </w:rPr>
      </w:pPr>
      <w:r w:rsidRPr="00D20BCE">
        <w:rPr>
          <w:sz w:val="20"/>
          <w:szCs w:val="20"/>
        </w:rPr>
        <w:tab/>
      </w:r>
      <w:r w:rsidRPr="00D20BCE">
        <w:rPr>
          <w:b/>
          <w:sz w:val="20"/>
          <w:szCs w:val="20"/>
        </w:rPr>
        <w:t xml:space="preserve">фактичного опікуна, який подав до опікунського суду заяву про всиновлення дитини — </w:t>
      </w:r>
      <w:r w:rsidRPr="00D20BCE">
        <w:rPr>
          <w:sz w:val="20"/>
          <w:szCs w:val="20"/>
        </w:rPr>
        <w:t>у цьому випадку до заяви треба долучити довідку з опікунського суду або організації, яка займається всиновленням, про те, що суд розглядає справу про всиновлення дитини;</w:t>
      </w:r>
    </w:p>
    <w:p w14:paraId="16FB8FFF" w14:textId="77777777" w:rsidR="00282B87" w:rsidRPr="00D20BCE" w:rsidRDefault="00282B87" w:rsidP="00282B87">
      <w:pPr>
        <w:pStyle w:val="Akapitzlist"/>
        <w:numPr>
          <w:ilvl w:val="0"/>
          <w:numId w:val="16"/>
        </w:numPr>
        <w:rPr>
          <w:b/>
          <w:bCs/>
          <w:sz w:val="20"/>
          <w:szCs w:val="20"/>
        </w:rPr>
      </w:pPr>
      <w:r w:rsidRPr="00D20BCE">
        <w:rPr>
          <w:b/>
          <w:sz w:val="20"/>
          <w:szCs w:val="20"/>
        </w:rPr>
        <w:tab/>
        <w:t xml:space="preserve">іншої особи, яка здійснює опіку над дитиною на підставі постанови суду — </w:t>
      </w:r>
      <w:r w:rsidRPr="00D20BCE">
        <w:rPr>
          <w:sz w:val="20"/>
          <w:szCs w:val="20"/>
        </w:rPr>
        <w:t>у цьому випадку долучіть до заяви відповідну постанову суду</w:t>
      </w:r>
    </w:p>
    <w:p w14:paraId="4BCFF7B6" w14:textId="77777777" w:rsidR="00282B87" w:rsidRPr="00D20BCE" w:rsidRDefault="00282B87" w:rsidP="005D0814">
      <w:pPr>
        <w:pStyle w:val="Akapitzlist"/>
        <w:ind w:left="0"/>
        <w:rPr>
          <w:sz w:val="20"/>
          <w:szCs w:val="20"/>
        </w:rPr>
      </w:pPr>
    </w:p>
    <w:p w14:paraId="045EE54D" w14:textId="77777777" w:rsidR="005D0814" w:rsidRPr="00D20BCE" w:rsidRDefault="00282B87" w:rsidP="005D0814">
      <w:pPr>
        <w:pStyle w:val="Akapitzlist"/>
        <w:ind w:left="0"/>
        <w:rPr>
          <w:rFonts w:cs="Calibri"/>
          <w:sz w:val="20"/>
          <w:szCs w:val="20"/>
        </w:rPr>
      </w:pPr>
      <w:r w:rsidRPr="00D20BCE">
        <w:rPr>
          <w:sz w:val="20"/>
          <w:szCs w:val="20"/>
        </w:rPr>
        <w:t>і натисніть [Далі].</w:t>
      </w:r>
    </w:p>
    <w:p w14:paraId="478F68D4" w14:textId="77777777" w:rsidR="00282B87" w:rsidRPr="00D20BCE" w:rsidRDefault="00D20BCE" w:rsidP="005D0814">
      <w:pPr>
        <w:pStyle w:val="Akapitzlist"/>
        <w:ind w:left="0"/>
        <w:rPr>
          <w:rFonts w:cs="Calibri"/>
          <w:sz w:val="20"/>
          <w:szCs w:val="20"/>
        </w:rPr>
      </w:pPr>
      <w:r w:rsidRPr="00D20BCE">
        <w:rPr>
          <w:sz w:val="20"/>
          <w:szCs w:val="20"/>
        </w:rPr>
        <w:lastRenderedPageBreak/>
        <w:pict w14:anchorId="0696F200">
          <v:shape id="_x0000_i1029" type="#_x0000_t75" alt="zrzut z ekranu: dane wniosku" style="width:453.35pt;height:429.35pt">
            <v:imagedata r:id="rId15" o:title=""/>
          </v:shape>
        </w:pict>
      </w:r>
    </w:p>
    <w:p w14:paraId="63B56D26" w14:textId="77777777" w:rsidR="005D0814" w:rsidRPr="00D20BCE" w:rsidRDefault="005D0814" w:rsidP="005D0814">
      <w:pPr>
        <w:pStyle w:val="Akapitzlist"/>
        <w:ind w:left="0"/>
        <w:rPr>
          <w:rFonts w:cs="Calibri"/>
          <w:sz w:val="20"/>
          <w:szCs w:val="20"/>
        </w:rPr>
      </w:pPr>
    </w:p>
    <w:p w14:paraId="4229265E" w14:textId="77777777" w:rsidR="005D0814" w:rsidRPr="00D20BCE" w:rsidRDefault="005D0814" w:rsidP="002D31D6">
      <w:pPr>
        <w:pStyle w:val="Nagwek3"/>
        <w:rPr>
          <w:sz w:val="24"/>
          <w:szCs w:val="24"/>
        </w:rPr>
      </w:pPr>
      <w:r w:rsidRPr="00D20BCE">
        <w:rPr>
          <w:sz w:val="24"/>
          <w:szCs w:val="24"/>
        </w:rPr>
        <w:t>Другий крок</w:t>
      </w:r>
    </w:p>
    <w:bookmarkEnd w:id="7"/>
    <w:p w14:paraId="3FB1BCA4" w14:textId="77777777" w:rsidR="00D20C81" w:rsidRPr="00D20BCE" w:rsidRDefault="0039684E" w:rsidP="001317A6">
      <w:pPr>
        <w:pStyle w:val="Akapitzlist"/>
        <w:numPr>
          <w:ilvl w:val="0"/>
          <w:numId w:val="3"/>
        </w:numPr>
        <w:rPr>
          <w:rFonts w:cs="Calibri"/>
          <w:sz w:val="20"/>
          <w:szCs w:val="20"/>
        </w:rPr>
      </w:pPr>
      <w:r w:rsidRPr="00D20BCE">
        <w:rPr>
          <w:sz w:val="20"/>
          <w:szCs w:val="20"/>
        </w:rPr>
        <w:t xml:space="preserve">У розділі [Дані заявника] Ваші ідентифікаційні дані заповняться автоматично. Оберіть із переліку Ваше громадянство. </w:t>
      </w:r>
    </w:p>
    <w:p w14:paraId="209EA6E9" w14:textId="77777777" w:rsidR="00FC53AF" w:rsidRPr="00D20BCE" w:rsidRDefault="00D20BCE" w:rsidP="00F83986">
      <w:pPr>
        <w:pStyle w:val="Akapitzlist"/>
        <w:ind w:left="0"/>
        <w:rPr>
          <w:rFonts w:cs="Calibri"/>
          <w:sz w:val="20"/>
          <w:szCs w:val="20"/>
        </w:rPr>
      </w:pPr>
      <w:r w:rsidRPr="00D20BCE">
        <w:rPr>
          <w:sz w:val="20"/>
          <w:szCs w:val="20"/>
        </w:rPr>
        <w:lastRenderedPageBreak/>
        <w:pict w14:anchorId="67CEA365">
          <v:shape id="_x0000_i1030" type="#_x0000_t75" alt="zrzut z ekranu: dane wnioskodawcy" style="width:452.65pt;height:191.35pt">
            <v:imagedata r:id="rId16" o:title=""/>
          </v:shape>
        </w:pict>
      </w:r>
    </w:p>
    <w:p w14:paraId="01760F7E" w14:textId="77777777" w:rsidR="00AC770E" w:rsidRPr="00D20BCE" w:rsidRDefault="00AC770E" w:rsidP="00AB3455">
      <w:pPr>
        <w:pStyle w:val="Akapitzlist"/>
        <w:ind w:left="0"/>
        <w:rPr>
          <w:rFonts w:cs="Calibri"/>
          <w:sz w:val="20"/>
          <w:szCs w:val="20"/>
        </w:rPr>
      </w:pPr>
      <w:bookmarkStart w:id="8" w:name="_Hlk91136855"/>
    </w:p>
    <w:bookmarkEnd w:id="8"/>
    <w:p w14:paraId="293CF5E5" w14:textId="77777777" w:rsidR="00C44B67" w:rsidRPr="00D20BCE" w:rsidRDefault="00C44B67" w:rsidP="00C44B67">
      <w:pPr>
        <w:pStyle w:val="Akapitzlist"/>
        <w:ind w:left="1080"/>
        <w:jc w:val="center"/>
        <w:rPr>
          <w:rFonts w:cs="Calibri"/>
          <w:sz w:val="20"/>
          <w:szCs w:val="20"/>
        </w:rPr>
      </w:pPr>
    </w:p>
    <w:p w14:paraId="22B2109C" w14:textId="77777777" w:rsidR="00F83986" w:rsidRPr="00D20BCE" w:rsidRDefault="0039684E" w:rsidP="001317A6">
      <w:pPr>
        <w:pStyle w:val="Akapitzlist"/>
        <w:numPr>
          <w:ilvl w:val="0"/>
          <w:numId w:val="3"/>
        </w:numPr>
        <w:rPr>
          <w:rFonts w:cs="Calibri"/>
          <w:sz w:val="20"/>
          <w:szCs w:val="20"/>
        </w:rPr>
      </w:pPr>
      <w:r w:rsidRPr="00D20BCE">
        <w:rPr>
          <w:sz w:val="20"/>
          <w:szCs w:val="20"/>
        </w:rPr>
        <w:t xml:space="preserve">У розділі [Адреса проживання] вкажіть Вашу актуальну адресу, польський номер телефону та адресу електронної пошти.         </w:t>
      </w:r>
    </w:p>
    <w:p w14:paraId="494DCFEB" w14:textId="77777777" w:rsidR="00D20BCE" w:rsidRPr="00D20BCE" w:rsidRDefault="00D20BCE" w:rsidP="00D20BCE">
      <w:pPr>
        <w:pStyle w:val="Akapitzlist"/>
        <w:ind w:left="1080"/>
        <w:rPr>
          <w:rFonts w:cs="Calibri"/>
          <w:sz w:val="20"/>
          <w:szCs w:val="20"/>
        </w:rPr>
      </w:pPr>
    </w:p>
    <w:p w14:paraId="2433FB6A" w14:textId="77777777" w:rsidR="006F5B2F" w:rsidRPr="00D20BCE" w:rsidRDefault="00D20BCE" w:rsidP="006F5B2F">
      <w:pPr>
        <w:pStyle w:val="Akapitzlist"/>
        <w:ind w:left="0"/>
        <w:rPr>
          <w:rFonts w:cs="Calibri"/>
          <w:sz w:val="20"/>
          <w:szCs w:val="20"/>
        </w:rPr>
      </w:pPr>
      <w:r w:rsidRPr="00D20BCE">
        <w:rPr>
          <w:sz w:val="20"/>
          <w:szCs w:val="20"/>
        </w:rPr>
        <w:lastRenderedPageBreak/>
        <w:pict w14:anchorId="7D5F38C6">
          <v:shape id="_x0000_i1031" type="#_x0000_t75" alt="zrzut z ekranu: sekcja Adres zamieszkania" style="width:453.35pt;height:434pt">
            <v:imagedata r:id="rId17" o:title=""/>
          </v:shape>
        </w:pict>
      </w:r>
    </w:p>
    <w:p w14:paraId="7940DF51" w14:textId="77777777" w:rsidR="00F83986" w:rsidRPr="00D20BCE" w:rsidRDefault="00F83986" w:rsidP="00F83986">
      <w:pPr>
        <w:pStyle w:val="Akapitzlist"/>
        <w:ind w:left="0"/>
        <w:rPr>
          <w:rFonts w:cs="Calibri"/>
          <w:sz w:val="20"/>
          <w:szCs w:val="20"/>
        </w:rPr>
      </w:pPr>
    </w:p>
    <w:p w14:paraId="48C42BC3" w14:textId="77777777" w:rsidR="00F83986" w:rsidRPr="00D20BCE" w:rsidRDefault="00F83986" w:rsidP="00F83986">
      <w:pPr>
        <w:pStyle w:val="Akapitzlist"/>
        <w:ind w:left="0"/>
        <w:rPr>
          <w:rFonts w:cs="Calibri"/>
          <w:sz w:val="20"/>
          <w:szCs w:val="20"/>
        </w:rPr>
      </w:pPr>
    </w:p>
    <w:p w14:paraId="28CFA757" w14:textId="77777777" w:rsidR="00C44B67" w:rsidRPr="00D20BCE" w:rsidRDefault="00F80EDB" w:rsidP="00F83986">
      <w:pPr>
        <w:pStyle w:val="Akapitzlist"/>
        <w:ind w:left="0"/>
        <w:rPr>
          <w:rFonts w:cs="Calibri"/>
          <w:sz w:val="20"/>
          <w:szCs w:val="20"/>
        </w:rPr>
      </w:pPr>
      <w:r w:rsidRPr="00D20BCE">
        <w:rPr>
          <w:sz w:val="20"/>
          <w:szCs w:val="20"/>
        </w:rPr>
        <w:t xml:space="preserve">Якщо Ви проживаєте в Польщі, оберіть зі словника воєводство, повіт і гміну.  </w:t>
      </w:r>
    </w:p>
    <w:p w14:paraId="415383BB" w14:textId="77777777" w:rsidR="00FA7E8C" w:rsidRPr="00D20BCE" w:rsidRDefault="00D20BCE" w:rsidP="00872071">
      <w:pPr>
        <w:pStyle w:val="Akapitzlist"/>
        <w:ind w:firstLine="696"/>
        <w:rPr>
          <w:rFonts w:cs="Calibri"/>
          <w:sz w:val="20"/>
          <w:szCs w:val="20"/>
        </w:rPr>
      </w:pPr>
      <w:r w:rsidRPr="00D20BCE">
        <w:rPr>
          <w:sz w:val="20"/>
          <w:szCs w:val="20"/>
        </w:rPr>
        <w:lastRenderedPageBreak/>
        <w:pict w14:anchorId="4911F106">
          <v:shape id="_x0000_i1032" type="#_x0000_t75" alt="zrzut z ekranu: Jeśli mieszkasz w Polsce wybierz ze słownika województwo, powiat i gminę" style="width:332.65pt;height:216.65pt">
            <v:imagedata r:id="rId18" o:title=""/>
          </v:shape>
        </w:pict>
      </w:r>
    </w:p>
    <w:p w14:paraId="3BF16F94" w14:textId="77777777" w:rsidR="00040E1A" w:rsidRPr="00D20BCE" w:rsidRDefault="00040E1A" w:rsidP="00E4708A">
      <w:pPr>
        <w:pStyle w:val="Akapitzlist"/>
        <w:ind w:firstLine="696"/>
        <w:jc w:val="right"/>
        <w:rPr>
          <w:rFonts w:cs="Calibri"/>
          <w:sz w:val="20"/>
          <w:szCs w:val="20"/>
        </w:rPr>
      </w:pPr>
    </w:p>
    <w:p w14:paraId="38526805" w14:textId="77777777" w:rsidR="00C70057" w:rsidRPr="00D20BCE" w:rsidRDefault="00C70057" w:rsidP="00420E94">
      <w:pPr>
        <w:pStyle w:val="Nagwek3"/>
        <w:rPr>
          <w:sz w:val="24"/>
          <w:szCs w:val="24"/>
        </w:rPr>
      </w:pPr>
      <w:r w:rsidRPr="00D20BCE">
        <w:rPr>
          <w:sz w:val="24"/>
          <w:szCs w:val="24"/>
        </w:rPr>
        <w:t>Третій крок</w:t>
      </w:r>
    </w:p>
    <w:p w14:paraId="4C6D46D5" w14:textId="77777777" w:rsidR="00C70057" w:rsidRPr="00D20BCE" w:rsidRDefault="00C70057" w:rsidP="00C70057">
      <w:pPr>
        <w:rPr>
          <w:sz w:val="20"/>
          <w:szCs w:val="20"/>
        </w:rPr>
      </w:pPr>
      <w:r w:rsidRPr="00D20BCE">
        <w:rPr>
          <w:sz w:val="20"/>
          <w:szCs w:val="20"/>
        </w:rPr>
        <w:t xml:space="preserve">У розділі [Я подаю заяву на субсидію на дітей] додайте дітей, на яких Ви хочете отримати субсидію. Натисніть кнопку [Додати дитину]. </w:t>
      </w:r>
    </w:p>
    <w:p w14:paraId="17432A01" w14:textId="77777777" w:rsidR="0087492E" w:rsidRPr="00D20BCE" w:rsidRDefault="00C70057" w:rsidP="00B656E9">
      <w:pPr>
        <w:rPr>
          <w:sz w:val="20"/>
          <w:szCs w:val="20"/>
        </w:rPr>
      </w:pPr>
      <w:r w:rsidRPr="00D20BCE">
        <w:rPr>
          <w:sz w:val="20"/>
          <w:szCs w:val="20"/>
        </w:rPr>
        <w:t>Якщо Ви долучили дітей до програми медичного страхування, Ви також можете натиснути [Обрати дитину]. Тоді дані Вашої дитини заповняться в заяві автоматично.</w:t>
      </w:r>
    </w:p>
    <w:p w14:paraId="06AF2CED" w14:textId="77777777" w:rsidR="00420E94" w:rsidRPr="00D20BCE" w:rsidRDefault="00D20BCE" w:rsidP="002C3E16">
      <w:pPr>
        <w:ind w:left="708"/>
        <w:rPr>
          <w:sz w:val="20"/>
          <w:szCs w:val="20"/>
        </w:rPr>
      </w:pPr>
      <w:r w:rsidRPr="00D20BCE">
        <w:rPr>
          <w:sz w:val="20"/>
          <w:szCs w:val="20"/>
        </w:rPr>
        <w:pict w14:anchorId="50585F00">
          <v:shape id="_x0000_i1033" type="#_x0000_t75" alt="zrzut z ekranu: sekcja z dodaniem danych dziecka" style="width:343.35pt;height:176.65pt">
            <v:imagedata r:id="rId19" o:title=""/>
          </v:shape>
        </w:pict>
      </w:r>
    </w:p>
    <w:p w14:paraId="095B3B4B" w14:textId="77777777" w:rsidR="00144C10" w:rsidRPr="00D20BCE" w:rsidRDefault="00144C10" w:rsidP="00B16CEE">
      <w:pPr>
        <w:jc w:val="right"/>
        <w:rPr>
          <w:rFonts w:cs="Calibri"/>
          <w:sz w:val="20"/>
          <w:szCs w:val="20"/>
        </w:rPr>
      </w:pPr>
    </w:p>
    <w:p w14:paraId="0BFE72C2" w14:textId="77777777" w:rsidR="00D43C91" w:rsidRPr="00D20BCE" w:rsidRDefault="00425D2E" w:rsidP="00830528">
      <w:pPr>
        <w:rPr>
          <w:rFonts w:cs="Calibri"/>
          <w:sz w:val="20"/>
          <w:szCs w:val="20"/>
        </w:rPr>
      </w:pPr>
      <w:r w:rsidRPr="00D20BCE">
        <w:rPr>
          <w:sz w:val="20"/>
          <w:szCs w:val="20"/>
        </w:rPr>
        <w:t>Відкриється вікно, у якому Ви мусите заповнити дані дитини, а також дані ясел, дитячого клубу або денного опікуна.</w:t>
      </w:r>
    </w:p>
    <w:p w14:paraId="3B852D08" w14:textId="77777777" w:rsidR="00D43C91" w:rsidRPr="00D20BCE" w:rsidRDefault="00D43C91" w:rsidP="00830528">
      <w:pPr>
        <w:numPr>
          <w:ilvl w:val="0"/>
          <w:numId w:val="14"/>
        </w:numPr>
        <w:rPr>
          <w:rFonts w:cs="Calibri"/>
          <w:sz w:val="20"/>
          <w:szCs w:val="20"/>
        </w:rPr>
      </w:pPr>
      <w:r w:rsidRPr="00D20BCE">
        <w:rPr>
          <w:sz w:val="20"/>
          <w:szCs w:val="20"/>
        </w:rPr>
        <w:t>У розділі [Ідентифікаційні дані дитини] вкажіть дані дитини, на яку Ви хочете отримувати субсидію:</w:t>
      </w:r>
    </w:p>
    <w:p w14:paraId="7F1D5A5A" w14:textId="77777777" w:rsidR="00D43C91" w:rsidRPr="00D20BCE" w:rsidRDefault="00D43C91" w:rsidP="001317A6">
      <w:pPr>
        <w:numPr>
          <w:ilvl w:val="0"/>
          <w:numId w:val="4"/>
        </w:numPr>
        <w:spacing w:after="0"/>
        <w:ind w:left="1797" w:hanging="357"/>
        <w:rPr>
          <w:rFonts w:cs="Calibri"/>
          <w:sz w:val="20"/>
          <w:szCs w:val="20"/>
        </w:rPr>
      </w:pPr>
      <w:bookmarkStart w:id="9" w:name="_Hlk91080994"/>
      <w:r w:rsidRPr="00D20BCE">
        <w:rPr>
          <w:sz w:val="20"/>
          <w:szCs w:val="20"/>
        </w:rPr>
        <w:t>PESEL, а якщо дитині не було надано номеру PESEL, вкажіть тип документу та його серію та номер,</w:t>
      </w:r>
    </w:p>
    <w:p w14:paraId="242035B8" w14:textId="77777777" w:rsidR="00D43C91" w:rsidRPr="00D20BCE" w:rsidRDefault="00C70057" w:rsidP="001317A6">
      <w:pPr>
        <w:numPr>
          <w:ilvl w:val="0"/>
          <w:numId w:val="4"/>
        </w:numPr>
        <w:spacing w:after="0"/>
        <w:ind w:left="1797" w:hanging="357"/>
        <w:rPr>
          <w:rFonts w:cs="Calibri"/>
          <w:sz w:val="20"/>
          <w:szCs w:val="20"/>
        </w:rPr>
      </w:pPr>
      <w:r w:rsidRPr="00D20BCE">
        <w:rPr>
          <w:sz w:val="20"/>
          <w:szCs w:val="20"/>
        </w:rPr>
        <w:t>дату народження (у форматі рррр-мм-дд),</w:t>
      </w:r>
    </w:p>
    <w:p w14:paraId="02B9939D" w14:textId="77777777" w:rsidR="002968CD" w:rsidRPr="00D20BCE" w:rsidRDefault="00C70057" w:rsidP="001317A6">
      <w:pPr>
        <w:numPr>
          <w:ilvl w:val="0"/>
          <w:numId w:val="4"/>
        </w:numPr>
        <w:spacing w:after="0"/>
        <w:ind w:left="1797" w:hanging="357"/>
        <w:rPr>
          <w:rFonts w:cs="Calibri"/>
          <w:sz w:val="20"/>
          <w:szCs w:val="20"/>
        </w:rPr>
      </w:pPr>
      <w:r w:rsidRPr="00D20BCE">
        <w:rPr>
          <w:sz w:val="20"/>
          <w:szCs w:val="20"/>
        </w:rPr>
        <w:t>ім’я,</w:t>
      </w:r>
    </w:p>
    <w:p w14:paraId="24609141" w14:textId="77777777" w:rsidR="002968CD" w:rsidRPr="00D20BCE" w:rsidRDefault="00C70057" w:rsidP="001317A6">
      <w:pPr>
        <w:numPr>
          <w:ilvl w:val="0"/>
          <w:numId w:val="4"/>
        </w:numPr>
        <w:spacing w:after="0"/>
        <w:ind w:left="1797" w:hanging="357"/>
        <w:rPr>
          <w:rFonts w:cs="Calibri"/>
          <w:sz w:val="20"/>
          <w:szCs w:val="20"/>
        </w:rPr>
      </w:pPr>
      <w:r w:rsidRPr="00D20BCE">
        <w:rPr>
          <w:sz w:val="20"/>
          <w:szCs w:val="20"/>
        </w:rPr>
        <w:lastRenderedPageBreak/>
        <w:t>прізвище,</w:t>
      </w:r>
    </w:p>
    <w:p w14:paraId="27B12C54" w14:textId="77777777" w:rsidR="00035CDD" w:rsidRPr="00D20BCE" w:rsidRDefault="00C70057" w:rsidP="001317A6">
      <w:pPr>
        <w:numPr>
          <w:ilvl w:val="0"/>
          <w:numId w:val="4"/>
        </w:numPr>
        <w:spacing w:after="0"/>
        <w:ind w:left="1797" w:hanging="357"/>
        <w:rPr>
          <w:rFonts w:cs="Calibri"/>
          <w:sz w:val="20"/>
          <w:szCs w:val="20"/>
        </w:rPr>
      </w:pPr>
      <w:r w:rsidRPr="00D20BCE">
        <w:rPr>
          <w:sz w:val="20"/>
          <w:szCs w:val="20"/>
        </w:rPr>
        <w:t>друге ім’я (це поле не є обов’язковим),</w:t>
      </w:r>
    </w:p>
    <w:p w14:paraId="52FE6875" w14:textId="77777777" w:rsidR="00BF096A" w:rsidRPr="00D20BCE" w:rsidRDefault="00C70057" w:rsidP="001317A6">
      <w:pPr>
        <w:numPr>
          <w:ilvl w:val="0"/>
          <w:numId w:val="4"/>
        </w:numPr>
        <w:spacing w:after="0"/>
        <w:ind w:left="1797" w:hanging="357"/>
        <w:rPr>
          <w:rFonts w:cs="Calibri"/>
          <w:sz w:val="20"/>
          <w:szCs w:val="20"/>
        </w:rPr>
      </w:pPr>
      <w:r w:rsidRPr="00D20BCE">
        <w:rPr>
          <w:sz w:val="20"/>
          <w:szCs w:val="20"/>
        </w:rPr>
        <w:t>громадянство</w:t>
      </w:r>
      <w:bookmarkEnd w:id="9"/>
      <w:r w:rsidRPr="00D20BCE">
        <w:rPr>
          <w:sz w:val="20"/>
          <w:szCs w:val="20"/>
        </w:rPr>
        <w:t>.</w:t>
      </w:r>
    </w:p>
    <w:p w14:paraId="04FA3776" w14:textId="77777777" w:rsidR="00B16CEE" w:rsidRPr="00D20BCE" w:rsidRDefault="00D20BCE" w:rsidP="00383FD9">
      <w:pPr>
        <w:spacing w:after="0"/>
        <w:rPr>
          <w:rFonts w:cs="Calibri"/>
          <w:sz w:val="20"/>
          <w:szCs w:val="20"/>
        </w:rPr>
      </w:pPr>
      <w:r w:rsidRPr="00D20BCE">
        <w:rPr>
          <w:sz w:val="20"/>
          <w:szCs w:val="20"/>
        </w:rPr>
        <w:pict w14:anchorId="69416B73">
          <v:shape id="_x0000_i1034" type="#_x0000_t75" alt="zrzut z ekranu: W sekcji [Dane identyfikacyjne dziecka] podaj dane swojego dziecka" style="width:453.35pt;height:160pt">
            <v:imagedata r:id="rId20" o:title=""/>
          </v:shape>
        </w:pict>
      </w:r>
    </w:p>
    <w:p w14:paraId="0E2E4D03" w14:textId="77777777" w:rsidR="00B16CEE" w:rsidRPr="00D20BCE" w:rsidRDefault="00B16CEE" w:rsidP="00420E94">
      <w:pPr>
        <w:ind w:left="708"/>
        <w:jc w:val="right"/>
        <w:rPr>
          <w:rFonts w:cs="Calibri"/>
          <w:sz w:val="20"/>
          <w:szCs w:val="20"/>
        </w:rPr>
      </w:pPr>
    </w:p>
    <w:p w14:paraId="214D26D6" w14:textId="77777777" w:rsidR="00144C10" w:rsidRPr="00D20BCE" w:rsidRDefault="00144C10" w:rsidP="00420E94">
      <w:pPr>
        <w:rPr>
          <w:rFonts w:cs="Calibri"/>
          <w:b/>
          <w:bCs/>
          <w:sz w:val="20"/>
          <w:szCs w:val="20"/>
        </w:rPr>
      </w:pPr>
      <w:r w:rsidRPr="00D20BCE">
        <w:rPr>
          <w:b/>
          <w:sz w:val="20"/>
          <w:szCs w:val="20"/>
        </w:rPr>
        <w:t>Важливо</w:t>
      </w:r>
    </w:p>
    <w:p w14:paraId="27D7A2CE" w14:textId="77777777" w:rsidR="00C70057" w:rsidRPr="00D20BCE" w:rsidRDefault="00C70057" w:rsidP="00420E94">
      <w:pPr>
        <w:rPr>
          <w:rFonts w:cs="Calibri"/>
          <w:sz w:val="20"/>
          <w:szCs w:val="20"/>
        </w:rPr>
      </w:pPr>
      <w:r w:rsidRPr="00D20BCE">
        <w:rPr>
          <w:sz w:val="20"/>
          <w:szCs w:val="20"/>
        </w:rPr>
        <w:t>Якщо Вашій дитині не було надано номеру PESEL, додайте до заяви її свідоцтво про народження. До заяви долучіть присяжний (завірений) переклад свідоцтва про народження на польську мову, якщо дитина народилася за кордоном (не застосовується, якщо свідоцтво про народження було видано в країні-члені Європейського Союзу, Європейської асоціації вільної торгівлі — EFTA або у Великобританії).</w:t>
      </w:r>
    </w:p>
    <w:p w14:paraId="168D821E" w14:textId="77777777" w:rsidR="00702DBD" w:rsidRPr="00D20BCE" w:rsidRDefault="00D20BCE" w:rsidP="00420E94">
      <w:pPr>
        <w:rPr>
          <w:rFonts w:cs="Calibri"/>
          <w:sz w:val="20"/>
          <w:szCs w:val="20"/>
        </w:rPr>
      </w:pPr>
      <w:r w:rsidRPr="00D20BCE">
        <w:rPr>
          <w:sz w:val="20"/>
          <w:szCs w:val="20"/>
        </w:rPr>
        <w:pict w14:anchorId="0DC3FC90">
          <v:shape id="_x0000_i1035" type="#_x0000_t75" alt="zrzut z ekranu: komunikat o dołączeniu aktu urodzenia dziecka" style="width:452.65pt;height:200.65pt">
            <v:imagedata r:id="rId21" o:title=""/>
          </v:shape>
        </w:pict>
      </w:r>
    </w:p>
    <w:p w14:paraId="4DC5851A" w14:textId="77777777" w:rsidR="005D419A" w:rsidRPr="00D20BCE" w:rsidRDefault="005D419A" w:rsidP="005D419A">
      <w:pPr>
        <w:ind w:left="708"/>
        <w:jc w:val="right"/>
        <w:rPr>
          <w:rFonts w:cs="Calibri"/>
          <w:sz w:val="20"/>
          <w:szCs w:val="20"/>
        </w:rPr>
      </w:pPr>
    </w:p>
    <w:p w14:paraId="2D9005DF" w14:textId="77777777" w:rsidR="002968CD" w:rsidRPr="00D20BCE" w:rsidRDefault="00830528" w:rsidP="00830528">
      <w:pPr>
        <w:numPr>
          <w:ilvl w:val="0"/>
          <w:numId w:val="14"/>
        </w:numPr>
        <w:rPr>
          <w:rFonts w:cs="Calibri"/>
          <w:sz w:val="20"/>
          <w:szCs w:val="20"/>
        </w:rPr>
      </w:pPr>
      <w:r w:rsidRPr="00D20BCE">
        <w:rPr>
          <w:sz w:val="20"/>
          <w:szCs w:val="20"/>
        </w:rPr>
        <w:t xml:space="preserve">У розділі [Дані ясел, дитячого клубу або денного опікуна] вкажіть дані організації. Натисніть [Ввести]. </w:t>
      </w:r>
    </w:p>
    <w:p w14:paraId="093E042C" w14:textId="77777777" w:rsidR="00F71C92" w:rsidRPr="00D20BCE" w:rsidRDefault="00F71C92" w:rsidP="00F71C92">
      <w:pPr>
        <w:ind w:left="1068"/>
        <w:rPr>
          <w:rFonts w:cs="Calibri"/>
          <w:b/>
          <w:bCs/>
          <w:sz w:val="20"/>
          <w:szCs w:val="20"/>
        </w:rPr>
      </w:pPr>
      <w:r w:rsidRPr="00D20BCE">
        <w:rPr>
          <w:b/>
          <w:sz w:val="20"/>
          <w:szCs w:val="20"/>
        </w:rPr>
        <w:t>Важливо</w:t>
      </w:r>
    </w:p>
    <w:p w14:paraId="2B32BC64" w14:textId="77777777" w:rsidR="00F71C92" w:rsidRPr="00D20BCE" w:rsidRDefault="00F71C92" w:rsidP="00F71C92">
      <w:pPr>
        <w:ind w:left="1068"/>
        <w:rPr>
          <w:rFonts w:cs="Calibri"/>
          <w:sz w:val="20"/>
          <w:szCs w:val="20"/>
        </w:rPr>
      </w:pPr>
      <w:r w:rsidRPr="00D20BCE">
        <w:rPr>
          <w:sz w:val="20"/>
          <w:szCs w:val="20"/>
        </w:rPr>
        <w:t>Якщо в заяві Ви хочете повідомити про зміну ясел, дитячого клубу або денного опікуна, що їх/його відвідує дитина, спочатку вкажіть дані організації, яку дитина припинила відвідувати. Потім вкажіть дані організації, яку дитина почала відвідувати.</w:t>
      </w:r>
    </w:p>
    <w:p w14:paraId="547208D7" w14:textId="77777777" w:rsidR="00F71C92" w:rsidRPr="00D20BCE" w:rsidRDefault="00F71C92" w:rsidP="00F71C92">
      <w:pPr>
        <w:ind w:left="1068"/>
        <w:rPr>
          <w:rFonts w:cs="Calibri"/>
          <w:sz w:val="20"/>
          <w:szCs w:val="20"/>
        </w:rPr>
      </w:pPr>
      <w:r w:rsidRPr="00D20BCE">
        <w:rPr>
          <w:sz w:val="20"/>
          <w:szCs w:val="20"/>
        </w:rPr>
        <w:lastRenderedPageBreak/>
        <w:t xml:space="preserve">Якщо в заяві Ви хочете повідомити, що дитина припинила відвідувати ясла, дитячий клуб або денного опікуна, вкажіть дані організації, яку дитина припинила відвідувати, разом із датою припинення відвідування. </w:t>
      </w:r>
    </w:p>
    <w:p w14:paraId="35CA0902" w14:textId="77777777" w:rsidR="00830528" w:rsidRPr="00D20BCE" w:rsidRDefault="00D20BCE" w:rsidP="00DD1533">
      <w:pPr>
        <w:rPr>
          <w:rFonts w:cs="Calibri"/>
          <w:sz w:val="20"/>
          <w:szCs w:val="20"/>
        </w:rPr>
      </w:pPr>
      <w:r w:rsidRPr="00D20BCE">
        <w:rPr>
          <w:sz w:val="20"/>
          <w:szCs w:val="20"/>
        </w:rPr>
        <w:pict w14:anchorId="32BCD55D">
          <v:shape id="_x0000_i1036" type="#_x0000_t75" alt="zrzut z ekranu: dane żłobka" style="width:453.35pt;height:413.35pt">
            <v:imagedata r:id="rId22" o:title=""/>
          </v:shape>
        </w:pict>
      </w:r>
    </w:p>
    <w:p w14:paraId="22C85098" w14:textId="77777777" w:rsidR="00DD1533" w:rsidRPr="00D20BCE" w:rsidRDefault="00DD1533" w:rsidP="00BA598B">
      <w:pPr>
        <w:spacing w:after="0"/>
        <w:rPr>
          <w:rFonts w:cs="Calibri"/>
          <w:sz w:val="20"/>
          <w:szCs w:val="20"/>
        </w:rPr>
      </w:pPr>
      <w:r w:rsidRPr="00D20BCE">
        <w:rPr>
          <w:sz w:val="20"/>
          <w:szCs w:val="20"/>
        </w:rPr>
        <w:tab/>
        <w:t xml:space="preserve">Виберіть тип організації. </w:t>
      </w:r>
    </w:p>
    <w:p w14:paraId="79C899E7" w14:textId="77777777" w:rsidR="00DD1533" w:rsidRPr="00D20BCE" w:rsidRDefault="00DD1533" w:rsidP="00BA598B">
      <w:pPr>
        <w:numPr>
          <w:ilvl w:val="0"/>
          <w:numId w:val="15"/>
        </w:numPr>
        <w:spacing w:after="0"/>
        <w:rPr>
          <w:rFonts w:cs="Calibri"/>
          <w:sz w:val="20"/>
          <w:szCs w:val="20"/>
        </w:rPr>
      </w:pPr>
      <w:r w:rsidRPr="00D20BCE">
        <w:rPr>
          <w:sz w:val="20"/>
          <w:szCs w:val="20"/>
        </w:rPr>
        <w:t>Ясла або дитячий клуб.</w:t>
      </w:r>
    </w:p>
    <w:p w14:paraId="1FC52616" w14:textId="77777777" w:rsidR="00DD1533" w:rsidRPr="00D20BCE" w:rsidRDefault="00DD1533" w:rsidP="00BA598B">
      <w:pPr>
        <w:numPr>
          <w:ilvl w:val="0"/>
          <w:numId w:val="15"/>
        </w:numPr>
        <w:spacing w:after="0"/>
        <w:rPr>
          <w:rFonts w:cs="Calibri"/>
          <w:sz w:val="20"/>
          <w:szCs w:val="20"/>
        </w:rPr>
      </w:pPr>
      <w:r w:rsidRPr="00D20BCE">
        <w:rPr>
          <w:sz w:val="20"/>
          <w:szCs w:val="20"/>
        </w:rPr>
        <w:t>Денний опікун.</w:t>
      </w:r>
    </w:p>
    <w:p w14:paraId="6952D482" w14:textId="77777777" w:rsidR="00DD1533" w:rsidRPr="00D20BCE" w:rsidRDefault="00DD1533" w:rsidP="00BA598B">
      <w:pPr>
        <w:spacing w:after="0"/>
        <w:ind w:left="708"/>
        <w:rPr>
          <w:rFonts w:cs="Calibri"/>
          <w:sz w:val="20"/>
          <w:szCs w:val="20"/>
        </w:rPr>
      </w:pPr>
      <w:r w:rsidRPr="00D20BCE">
        <w:rPr>
          <w:sz w:val="20"/>
          <w:szCs w:val="20"/>
        </w:rPr>
        <w:t xml:space="preserve">Потім скористайтеся пошуком організації. </w:t>
      </w:r>
    </w:p>
    <w:p w14:paraId="29AF7A1C" w14:textId="77777777" w:rsidR="00DD1533" w:rsidRPr="00D20BCE" w:rsidRDefault="00D20BCE" w:rsidP="00BA598B">
      <w:pPr>
        <w:ind w:left="1416"/>
        <w:rPr>
          <w:rFonts w:cs="Calibri"/>
          <w:sz w:val="20"/>
          <w:szCs w:val="20"/>
        </w:rPr>
      </w:pPr>
      <w:r w:rsidRPr="00D20BCE">
        <w:rPr>
          <w:sz w:val="20"/>
          <w:szCs w:val="20"/>
        </w:rPr>
        <w:lastRenderedPageBreak/>
        <w:pict w14:anchorId="11521B58">
          <v:shape id="_x0000_i1037" type="#_x0000_t75" style="width:315.35pt;height:320pt">
            <v:imagedata r:id="rId23" o:title=""/>
          </v:shape>
        </w:pict>
      </w:r>
    </w:p>
    <w:p w14:paraId="4BEC59D1" w14:textId="77777777" w:rsidR="003E4079" w:rsidRPr="00D20BCE" w:rsidRDefault="003E4079" w:rsidP="00DD1533">
      <w:pPr>
        <w:ind w:left="708"/>
        <w:rPr>
          <w:rFonts w:cs="Calibri"/>
          <w:sz w:val="20"/>
          <w:szCs w:val="20"/>
        </w:rPr>
      </w:pPr>
      <w:r w:rsidRPr="00D20BCE">
        <w:rPr>
          <w:sz w:val="20"/>
          <w:szCs w:val="20"/>
        </w:rPr>
        <w:t xml:space="preserve">У пошуку вкажіть тип організації, воєводство та повіт. Ви можете додатково вказати гміну, а також вписати ключове слово, наприклад, назву організації. </w:t>
      </w:r>
    </w:p>
    <w:p w14:paraId="453E7201" w14:textId="77777777" w:rsidR="00832820" w:rsidRPr="00D20BCE" w:rsidRDefault="00832820" w:rsidP="00DD1533">
      <w:pPr>
        <w:ind w:left="708"/>
        <w:rPr>
          <w:rFonts w:cs="Calibri"/>
          <w:sz w:val="20"/>
          <w:szCs w:val="20"/>
        </w:rPr>
      </w:pPr>
      <w:r w:rsidRPr="00D20BCE">
        <w:rPr>
          <w:sz w:val="20"/>
          <w:szCs w:val="20"/>
        </w:rPr>
        <w:t xml:space="preserve">Оберіть відповідну організацію та натисніть [Підтвердити]. </w:t>
      </w:r>
    </w:p>
    <w:p w14:paraId="07A86A5B" w14:textId="77777777" w:rsidR="00832820" w:rsidRPr="00D20BCE" w:rsidRDefault="00D20BCE" w:rsidP="00DD1533">
      <w:pPr>
        <w:ind w:left="708"/>
        <w:rPr>
          <w:rFonts w:cs="Calibri"/>
          <w:sz w:val="20"/>
          <w:szCs w:val="20"/>
        </w:rPr>
      </w:pPr>
      <w:r w:rsidRPr="00D20BCE">
        <w:rPr>
          <w:sz w:val="20"/>
          <w:szCs w:val="20"/>
        </w:rPr>
        <w:lastRenderedPageBreak/>
        <w:pict w14:anchorId="15EFA82F">
          <v:shape id="_x0000_i1038" type="#_x0000_t75" alt="zrzut z ekranu: wyszukiwarka placówek" style="width:345.35pt;height:296pt">
            <v:imagedata r:id="rId24" o:title=""/>
          </v:shape>
        </w:pict>
      </w:r>
    </w:p>
    <w:p w14:paraId="6304DE4D" w14:textId="77777777" w:rsidR="000E4589" w:rsidRPr="00D20BCE" w:rsidRDefault="000E4589" w:rsidP="00DD1533">
      <w:pPr>
        <w:ind w:left="708"/>
        <w:rPr>
          <w:rFonts w:cs="Calibri"/>
          <w:sz w:val="20"/>
          <w:szCs w:val="20"/>
        </w:rPr>
      </w:pPr>
      <w:r w:rsidRPr="00D20BCE">
        <w:rPr>
          <w:sz w:val="20"/>
          <w:szCs w:val="20"/>
        </w:rPr>
        <w:t xml:space="preserve">Потім вкажіть дату, з якої дитина почала відвідувати обрані Вами ясла, дитячий клуб або була передана під опіку денного опікуна. </w:t>
      </w:r>
    </w:p>
    <w:p w14:paraId="4CD1277C" w14:textId="77777777" w:rsidR="000E4589" w:rsidRPr="00D20BCE" w:rsidRDefault="000E4589" w:rsidP="00DD1533">
      <w:pPr>
        <w:ind w:left="708"/>
        <w:rPr>
          <w:rFonts w:cs="Calibri"/>
          <w:b/>
          <w:bCs/>
          <w:sz w:val="20"/>
          <w:szCs w:val="20"/>
        </w:rPr>
      </w:pPr>
      <w:r w:rsidRPr="00D20BCE">
        <w:rPr>
          <w:b/>
          <w:sz w:val="20"/>
          <w:szCs w:val="20"/>
        </w:rPr>
        <w:t>Важливо</w:t>
      </w:r>
    </w:p>
    <w:p w14:paraId="0EE48F06" w14:textId="77777777" w:rsidR="00832820" w:rsidRPr="00D20BCE" w:rsidRDefault="000E4589" w:rsidP="00DD1533">
      <w:pPr>
        <w:ind w:left="708"/>
        <w:rPr>
          <w:rFonts w:cs="Calibri"/>
          <w:sz w:val="20"/>
          <w:szCs w:val="20"/>
        </w:rPr>
      </w:pPr>
      <w:r w:rsidRPr="00D20BCE">
        <w:rPr>
          <w:sz w:val="20"/>
          <w:szCs w:val="20"/>
        </w:rPr>
        <w:t>Заяву на отримання субсидії можна подати не раніше дня, з якого дитина почала відвідувати організацію.</w:t>
      </w:r>
    </w:p>
    <w:p w14:paraId="714F9DE3" w14:textId="77777777" w:rsidR="00832820" w:rsidRPr="00D20BCE" w:rsidRDefault="000E4589" w:rsidP="00DD1533">
      <w:pPr>
        <w:ind w:left="708"/>
        <w:rPr>
          <w:rFonts w:cs="Calibri"/>
          <w:sz w:val="20"/>
          <w:szCs w:val="20"/>
        </w:rPr>
      </w:pPr>
      <w:r w:rsidRPr="00D20BCE">
        <w:rPr>
          <w:sz w:val="20"/>
          <w:szCs w:val="20"/>
        </w:rPr>
        <w:t>Якщо дитина вже не відвідує обрані Вами ясла, дитячий клуб або денного опікуна, вкажіть дату припинення відвідування. Цю інформацію треба передати в першому місяці, у якому дитина вже не відвідує цієї організації. Ви також можете передати цю інформацію за місяць перед запланованим припиненням відвідування дитиною цієї організації.</w:t>
      </w:r>
    </w:p>
    <w:p w14:paraId="1668FCF6" w14:textId="77777777" w:rsidR="000E4589" w:rsidRPr="00D20BCE" w:rsidRDefault="000E4589" w:rsidP="00DD1533">
      <w:pPr>
        <w:ind w:left="708"/>
        <w:rPr>
          <w:rFonts w:cs="Calibri"/>
          <w:sz w:val="20"/>
          <w:szCs w:val="20"/>
        </w:rPr>
      </w:pPr>
      <w:r w:rsidRPr="00D20BCE">
        <w:rPr>
          <w:sz w:val="20"/>
          <w:szCs w:val="20"/>
        </w:rPr>
        <w:t xml:space="preserve">Після вказання всіх потрібних даних натисніть [Підтвердити]. </w:t>
      </w:r>
    </w:p>
    <w:p w14:paraId="54BD27A2" w14:textId="77777777" w:rsidR="000E4589" w:rsidRPr="00D20BCE" w:rsidRDefault="00D20BCE" w:rsidP="000E4589">
      <w:pPr>
        <w:ind w:left="1416"/>
        <w:rPr>
          <w:rFonts w:cs="Calibri"/>
          <w:sz w:val="20"/>
          <w:szCs w:val="20"/>
        </w:rPr>
      </w:pPr>
      <w:r w:rsidRPr="00D20BCE">
        <w:rPr>
          <w:sz w:val="20"/>
          <w:szCs w:val="20"/>
        </w:rPr>
        <w:lastRenderedPageBreak/>
        <w:pict w14:anchorId="2613C2CE">
          <v:shape id="_x0000_i1039" type="#_x0000_t75" alt="zrzut z ekranu: dane placówki" style="width:318.65pt;height:320.65pt">
            <v:imagedata r:id="rId25" o:title=""/>
          </v:shape>
        </w:pict>
      </w:r>
    </w:p>
    <w:p w14:paraId="77A64984" w14:textId="77777777" w:rsidR="000E4589" w:rsidRPr="00D20BCE" w:rsidRDefault="000E4589" w:rsidP="00545EDA">
      <w:pPr>
        <w:spacing w:after="0"/>
        <w:ind w:left="708" w:firstLine="2"/>
        <w:rPr>
          <w:rFonts w:cs="Calibri"/>
          <w:sz w:val="20"/>
          <w:szCs w:val="20"/>
        </w:rPr>
      </w:pPr>
      <w:r w:rsidRPr="00D20BCE">
        <w:rPr>
          <w:sz w:val="20"/>
          <w:szCs w:val="20"/>
        </w:rPr>
        <w:t>Щоби виправити дані організації, оберіть [Змінити]. Щоби видалити вказані дані, оберіть [Видалити].</w:t>
      </w:r>
    </w:p>
    <w:p w14:paraId="415F3AB9" w14:textId="77777777" w:rsidR="00BA598B" w:rsidRPr="00D20BCE" w:rsidRDefault="00D20BCE" w:rsidP="001808DC">
      <w:pPr>
        <w:spacing w:after="0"/>
        <w:ind w:left="708" w:firstLine="708"/>
        <w:rPr>
          <w:rFonts w:cs="Calibri"/>
          <w:sz w:val="20"/>
          <w:szCs w:val="20"/>
        </w:rPr>
      </w:pPr>
      <w:r w:rsidRPr="00D20BCE">
        <w:rPr>
          <w:sz w:val="20"/>
          <w:szCs w:val="20"/>
        </w:rPr>
        <w:pict w14:anchorId="5F25275C">
          <v:shape id="_x0000_i1040" type="#_x0000_t75" style="width:340pt;height:197.35pt">
            <v:imagedata r:id="rId26" o:title=""/>
          </v:shape>
        </w:pict>
      </w:r>
    </w:p>
    <w:p w14:paraId="7D5CA917" w14:textId="77777777" w:rsidR="00BA598B" w:rsidRPr="00D20BCE" w:rsidRDefault="00BA598B" w:rsidP="00BA598B">
      <w:pPr>
        <w:spacing w:after="0"/>
        <w:ind w:left="708"/>
        <w:rPr>
          <w:rFonts w:cs="Calibri"/>
          <w:sz w:val="20"/>
          <w:szCs w:val="20"/>
        </w:rPr>
      </w:pPr>
      <w:r w:rsidRPr="00D20BCE">
        <w:rPr>
          <w:sz w:val="20"/>
          <w:szCs w:val="20"/>
        </w:rPr>
        <w:t xml:space="preserve">Якщо Ви вказали дані дитини, а також дані ясел, дитячого клубу або денного опікуна, натисніть [Підтвердити]. </w:t>
      </w:r>
    </w:p>
    <w:p w14:paraId="66CFC80C" w14:textId="77777777" w:rsidR="00BA598B" w:rsidRPr="00D20BCE" w:rsidRDefault="00D20BCE" w:rsidP="00BA598B">
      <w:pPr>
        <w:ind w:firstLine="708"/>
        <w:rPr>
          <w:rFonts w:cs="Calibri"/>
          <w:sz w:val="20"/>
          <w:szCs w:val="20"/>
        </w:rPr>
      </w:pPr>
      <w:r w:rsidRPr="00D20BCE">
        <w:rPr>
          <w:sz w:val="20"/>
          <w:szCs w:val="20"/>
        </w:rPr>
        <w:lastRenderedPageBreak/>
        <w:pict w14:anchorId="2F63DC0D">
          <v:shape id="_x0000_i1041" type="#_x0000_t75" alt="zrzut z ekranu: wypełnione dane dziecka" style="width:347.35pt;height:419.35pt">
            <v:imagedata r:id="rId27" o:title=""/>
          </v:shape>
        </w:pict>
      </w:r>
    </w:p>
    <w:p w14:paraId="4C3A5564" w14:textId="77777777" w:rsidR="00284754" w:rsidRPr="00D20BCE" w:rsidRDefault="00284754" w:rsidP="00830528">
      <w:pPr>
        <w:numPr>
          <w:ilvl w:val="0"/>
          <w:numId w:val="14"/>
        </w:numPr>
        <w:rPr>
          <w:rFonts w:cs="Calibri"/>
          <w:sz w:val="20"/>
          <w:szCs w:val="20"/>
        </w:rPr>
      </w:pPr>
      <w:r w:rsidRPr="00D20BCE">
        <w:rPr>
          <w:sz w:val="20"/>
          <w:szCs w:val="20"/>
        </w:rPr>
        <w:t>Щоби виправити дані дитини, оберіть [Редагувати]. Щоби видалити вказані дані, оберіть [Видалити].</w:t>
      </w:r>
    </w:p>
    <w:p w14:paraId="74EABFC8" w14:textId="77777777" w:rsidR="007B5CE1" w:rsidRDefault="00D20BCE" w:rsidP="001E5045">
      <w:pPr>
        <w:ind w:left="1068"/>
        <w:rPr>
          <w:sz w:val="20"/>
          <w:szCs w:val="20"/>
        </w:rPr>
      </w:pPr>
      <w:r w:rsidRPr="00D20BCE">
        <w:rPr>
          <w:sz w:val="20"/>
          <w:szCs w:val="20"/>
        </w:rPr>
        <w:pict w14:anchorId="24FD9A38">
          <v:shape id="_x0000_i1042" type="#_x0000_t75" alt="zrzut z ekranu: Jeśli zatwierdziłeś wprowadzone dane dziecka, a chcesz je poprawić, wybierz [Edytuj]. Jeśli natomiast chcesz usunąć wprowadzone dane dziecka wybierz [Usuń]" style="width:343.35pt;height:174pt">
            <v:imagedata r:id="rId28" o:title=""/>
          </v:shape>
        </w:pict>
      </w:r>
    </w:p>
    <w:p w14:paraId="0FE472D1" w14:textId="77777777" w:rsidR="00D20BCE" w:rsidRPr="00D20BCE" w:rsidRDefault="00D20BCE" w:rsidP="001E5045">
      <w:pPr>
        <w:ind w:left="1068"/>
        <w:rPr>
          <w:rFonts w:cs="Calibri"/>
          <w:sz w:val="20"/>
          <w:szCs w:val="20"/>
        </w:rPr>
      </w:pPr>
    </w:p>
    <w:p w14:paraId="6CCC4F6B" w14:textId="77777777" w:rsidR="00284754" w:rsidRPr="00D20BCE" w:rsidRDefault="00284754" w:rsidP="00830528">
      <w:pPr>
        <w:numPr>
          <w:ilvl w:val="0"/>
          <w:numId w:val="14"/>
        </w:numPr>
        <w:rPr>
          <w:rFonts w:cs="Calibri"/>
          <w:sz w:val="20"/>
          <w:szCs w:val="20"/>
        </w:rPr>
      </w:pPr>
      <w:r w:rsidRPr="00D20BCE">
        <w:rPr>
          <w:sz w:val="20"/>
          <w:szCs w:val="20"/>
        </w:rPr>
        <w:lastRenderedPageBreak/>
        <w:t>Після того, як Ви вкажете дані всіх дітей, на яких Ви хочете отримувати субсидію, натисніть кнопку [Далі].</w:t>
      </w:r>
    </w:p>
    <w:p w14:paraId="750FAE22" w14:textId="77777777" w:rsidR="00132A71" w:rsidRPr="00D20BCE" w:rsidRDefault="00D20BCE" w:rsidP="00452920">
      <w:pPr>
        <w:ind w:left="1068"/>
        <w:rPr>
          <w:rFonts w:cs="Calibri"/>
          <w:sz w:val="20"/>
          <w:szCs w:val="20"/>
        </w:rPr>
      </w:pPr>
      <w:r w:rsidRPr="00D20BCE">
        <w:rPr>
          <w:sz w:val="20"/>
          <w:szCs w:val="20"/>
        </w:rPr>
        <w:pict w14:anchorId="3012125D">
          <v:shape id="_x0000_i1043" type="#_x0000_t75" alt="zrzut z ekranu: Jeśli uzupełniłeś dane wszystkich dzieci, na które chcesz otrzymać świadczenie, wybierz przycisk [Dalej]" style="width:344.65pt;height:387.35pt">
            <v:imagedata r:id="rId29" o:title=""/>
          </v:shape>
        </w:pict>
      </w:r>
    </w:p>
    <w:p w14:paraId="75984EB3" w14:textId="77777777" w:rsidR="00D073C9" w:rsidRPr="00D20BCE" w:rsidRDefault="00D073C9" w:rsidP="00452920">
      <w:pPr>
        <w:ind w:left="708"/>
        <w:jc w:val="center"/>
        <w:rPr>
          <w:rFonts w:cs="Calibri"/>
          <w:sz w:val="20"/>
          <w:szCs w:val="20"/>
        </w:rPr>
      </w:pPr>
    </w:p>
    <w:p w14:paraId="6F102F12" w14:textId="77777777" w:rsidR="0087492E" w:rsidRPr="00D20BCE" w:rsidRDefault="001C30C7" w:rsidP="00C706A5">
      <w:pPr>
        <w:ind w:left="708"/>
        <w:rPr>
          <w:rFonts w:cs="Calibri"/>
          <w:sz w:val="20"/>
          <w:szCs w:val="20"/>
        </w:rPr>
      </w:pPr>
      <w:r w:rsidRPr="00D20BCE">
        <w:rPr>
          <w:b/>
          <w:sz w:val="20"/>
          <w:szCs w:val="20"/>
        </w:rPr>
        <w:t>Важливо</w:t>
      </w:r>
    </w:p>
    <w:p w14:paraId="5AEAC417" w14:textId="77777777" w:rsidR="00284754" w:rsidRPr="00D20BCE" w:rsidRDefault="00284754" w:rsidP="00284754">
      <w:pPr>
        <w:ind w:left="708"/>
        <w:rPr>
          <w:rFonts w:cs="Calibri"/>
          <w:sz w:val="20"/>
          <w:szCs w:val="20"/>
        </w:rPr>
      </w:pPr>
      <w:r w:rsidRPr="00D20BCE">
        <w:rPr>
          <w:sz w:val="20"/>
          <w:szCs w:val="20"/>
        </w:rPr>
        <w:t xml:space="preserve">Якщо Ви не вказали номер PESEL дитини, Ви мусите долучити її свідоцтво про народження. Ви можете зробити це на другому кроці впровадження даних до майстра. Коли Ви натиснете [Далі], відкриється вікно, у якому Ви зможете долучити додаток. </w:t>
      </w:r>
    </w:p>
    <w:p w14:paraId="7B719E9D" w14:textId="77777777" w:rsidR="001E5045" w:rsidRPr="00D20BCE" w:rsidRDefault="00D20BCE" w:rsidP="001E5045">
      <w:pPr>
        <w:ind w:left="708"/>
        <w:jc w:val="center"/>
        <w:rPr>
          <w:rFonts w:cs="Calibri"/>
          <w:sz w:val="20"/>
          <w:szCs w:val="20"/>
        </w:rPr>
      </w:pPr>
      <w:r w:rsidRPr="00D20BCE">
        <w:rPr>
          <w:sz w:val="20"/>
          <w:szCs w:val="20"/>
        </w:rPr>
        <w:pict w14:anchorId="40574038">
          <v:shape id="_x0000_i1044" type="#_x0000_t75" alt="zrzut z ekranu: załącznik - akt urodzenia dziecka" style="width:330.65pt;height:140.65pt">
            <v:imagedata r:id="rId30" o:title="" croptop="31014f" cropbottom="4975f" cropleft="5102f" cropright="6935f"/>
          </v:shape>
        </w:pict>
      </w:r>
    </w:p>
    <w:p w14:paraId="50DEDB54" w14:textId="77777777" w:rsidR="00284754" w:rsidRPr="00D20BCE" w:rsidRDefault="00284754" w:rsidP="001E5045">
      <w:pPr>
        <w:rPr>
          <w:rFonts w:cs="Calibri"/>
          <w:sz w:val="20"/>
          <w:szCs w:val="20"/>
        </w:rPr>
      </w:pPr>
      <w:r w:rsidRPr="00D20BCE">
        <w:rPr>
          <w:sz w:val="20"/>
          <w:szCs w:val="20"/>
        </w:rPr>
        <w:lastRenderedPageBreak/>
        <w:t>Щоби долучити додаток, натисніть [Обрати]. Оберіть файл на диску Вашого комп’ютера, а потім натисніть [Підтвердити]. Якщо Ви натиснете [Відміна], Ви зможете долучити додаток на останньому кроці — перед тим, як надіслати заяву.</w:t>
      </w:r>
    </w:p>
    <w:p w14:paraId="10910DBE" w14:textId="77777777" w:rsidR="00284754" w:rsidRPr="00D20BCE" w:rsidRDefault="00284754" w:rsidP="00420E94">
      <w:pPr>
        <w:pStyle w:val="Nagwek3"/>
        <w:rPr>
          <w:sz w:val="24"/>
          <w:szCs w:val="24"/>
        </w:rPr>
      </w:pPr>
      <w:r w:rsidRPr="00D20BCE">
        <w:rPr>
          <w:sz w:val="24"/>
          <w:szCs w:val="24"/>
        </w:rPr>
        <w:t>Четвертий крок</w:t>
      </w:r>
    </w:p>
    <w:p w14:paraId="27C8FEE7" w14:textId="77777777" w:rsidR="009E1DB8" w:rsidRPr="00D20BCE" w:rsidRDefault="009E1DB8" w:rsidP="009E1DB8">
      <w:pPr>
        <w:rPr>
          <w:sz w:val="20"/>
          <w:szCs w:val="20"/>
        </w:rPr>
      </w:pPr>
      <w:r w:rsidRPr="00D20BCE">
        <w:rPr>
          <w:sz w:val="20"/>
          <w:szCs w:val="20"/>
        </w:rPr>
        <w:t xml:space="preserve">Ознайомтеся з пам’ятками та заявами, а також з інформацією про захист персональних даних (GDPR). </w:t>
      </w:r>
    </w:p>
    <w:p w14:paraId="64E7A554" w14:textId="77777777" w:rsidR="009E1DB8" w:rsidRPr="00D20BCE" w:rsidRDefault="009E1DB8" w:rsidP="009E1DB8">
      <w:pPr>
        <w:rPr>
          <w:sz w:val="20"/>
          <w:szCs w:val="20"/>
        </w:rPr>
      </w:pPr>
      <w:r w:rsidRPr="00D20BCE">
        <w:rPr>
          <w:sz w:val="20"/>
          <w:szCs w:val="20"/>
        </w:rPr>
        <w:t>Ви мусите підтвердити, що:</w:t>
      </w:r>
    </w:p>
    <w:p w14:paraId="25BE7750" w14:textId="77777777" w:rsidR="00D14AC0" w:rsidRPr="00D20BCE" w:rsidRDefault="00D14AC0" w:rsidP="001317A6">
      <w:pPr>
        <w:numPr>
          <w:ilvl w:val="0"/>
          <w:numId w:val="5"/>
        </w:numPr>
        <w:spacing w:after="120"/>
        <w:ind w:left="1434" w:hanging="357"/>
        <w:rPr>
          <w:rFonts w:cs="Calibri"/>
          <w:sz w:val="20"/>
          <w:szCs w:val="20"/>
        </w:rPr>
      </w:pPr>
      <w:r w:rsidRPr="00D20BCE">
        <w:rPr>
          <w:sz w:val="20"/>
          <w:szCs w:val="20"/>
        </w:rPr>
        <w:t>ознайомилися з текстом пояснення;</w:t>
      </w:r>
    </w:p>
    <w:p w14:paraId="16F3EBD7" w14:textId="77777777" w:rsidR="00D14AC0" w:rsidRPr="00D20BCE" w:rsidRDefault="00384A14" w:rsidP="001317A6">
      <w:pPr>
        <w:numPr>
          <w:ilvl w:val="0"/>
          <w:numId w:val="5"/>
        </w:numPr>
        <w:spacing w:after="120"/>
        <w:ind w:left="1434" w:hanging="357"/>
        <w:rPr>
          <w:rFonts w:cs="Calibri"/>
          <w:sz w:val="20"/>
          <w:szCs w:val="20"/>
        </w:rPr>
      </w:pPr>
      <w:r w:rsidRPr="00D20BCE">
        <w:rPr>
          <w:sz w:val="20"/>
          <w:szCs w:val="20"/>
        </w:rPr>
        <w:t>дані, які Ви зазначили в заяві, є правдивими;</w:t>
      </w:r>
    </w:p>
    <w:p w14:paraId="26AB5E4A" w14:textId="77777777" w:rsidR="0001709A" w:rsidRPr="00D20BCE" w:rsidRDefault="0001709A" w:rsidP="001317A6">
      <w:pPr>
        <w:numPr>
          <w:ilvl w:val="0"/>
          <w:numId w:val="5"/>
        </w:numPr>
        <w:spacing w:after="120"/>
        <w:ind w:left="1434" w:hanging="357"/>
        <w:rPr>
          <w:rFonts w:cs="Calibri"/>
          <w:sz w:val="20"/>
          <w:szCs w:val="20"/>
        </w:rPr>
      </w:pPr>
      <w:r w:rsidRPr="00D20BCE">
        <w:rPr>
          <w:sz w:val="20"/>
          <w:szCs w:val="20"/>
        </w:rPr>
        <w:t>Ви розумієте, що за повідомлення неправдивої інформації Вам загрожує кримінальна відповідальність;</w:t>
      </w:r>
    </w:p>
    <w:p w14:paraId="174D05CA" w14:textId="77777777" w:rsidR="009E1DB8" w:rsidRPr="00D20BCE" w:rsidRDefault="009E1DB8" w:rsidP="009E1DB8">
      <w:pPr>
        <w:rPr>
          <w:rFonts w:cs="Calibri"/>
          <w:sz w:val="20"/>
          <w:szCs w:val="20"/>
        </w:rPr>
      </w:pPr>
      <w:r w:rsidRPr="00D20BCE">
        <w:rPr>
          <w:sz w:val="20"/>
          <w:szCs w:val="20"/>
        </w:rPr>
        <w:t>Ви можете зазначити всі поля, натиснувши кнопку [Зазначити все].</w:t>
      </w:r>
    </w:p>
    <w:p w14:paraId="00E3E61C" w14:textId="77777777" w:rsidR="00EA2C11" w:rsidRPr="00D20BCE" w:rsidRDefault="00D14AC0" w:rsidP="009E1DB8">
      <w:pPr>
        <w:rPr>
          <w:rFonts w:cs="Calibri"/>
          <w:sz w:val="20"/>
          <w:szCs w:val="20"/>
        </w:rPr>
      </w:pPr>
      <w:r w:rsidRPr="00D20BCE">
        <w:rPr>
          <w:sz w:val="20"/>
          <w:szCs w:val="20"/>
        </w:rPr>
        <w:t xml:space="preserve">Потім перейдіть далі. </w:t>
      </w:r>
    </w:p>
    <w:p w14:paraId="41FF7DD7" w14:textId="77777777" w:rsidR="00132A71" w:rsidRPr="00D20BCE" w:rsidRDefault="00132A71" w:rsidP="00132A71">
      <w:pPr>
        <w:ind w:left="708"/>
        <w:rPr>
          <w:rFonts w:cs="Calibri"/>
          <w:sz w:val="20"/>
          <w:szCs w:val="20"/>
        </w:rPr>
      </w:pPr>
    </w:p>
    <w:p w14:paraId="018B6765" w14:textId="77777777" w:rsidR="00762D07" w:rsidRPr="00D20BCE" w:rsidRDefault="00D20BCE" w:rsidP="00125A76">
      <w:pPr>
        <w:ind w:left="1416"/>
        <w:rPr>
          <w:rFonts w:cs="Calibri"/>
          <w:sz w:val="20"/>
          <w:szCs w:val="20"/>
        </w:rPr>
      </w:pPr>
      <w:r w:rsidRPr="00D20BCE">
        <w:rPr>
          <w:sz w:val="20"/>
          <w:szCs w:val="20"/>
        </w:rPr>
        <w:pict w14:anchorId="6E47744A">
          <v:shape id="_x0000_i1045" type="#_x0000_t75" alt="zrzut z ekranu, pouczenie i kaluzula RODO" style="width:348pt;height:390pt">
            <v:imagedata r:id="rId31" o:title=""/>
          </v:shape>
        </w:pict>
      </w:r>
    </w:p>
    <w:p w14:paraId="5C0A34CD" w14:textId="77777777" w:rsidR="009E1DB8" w:rsidRPr="00D20BCE" w:rsidRDefault="009E1DB8" w:rsidP="009E1DB8">
      <w:pPr>
        <w:pStyle w:val="Nagwek3"/>
        <w:rPr>
          <w:sz w:val="24"/>
          <w:szCs w:val="24"/>
        </w:rPr>
      </w:pPr>
      <w:r w:rsidRPr="00D20BCE">
        <w:rPr>
          <w:sz w:val="24"/>
          <w:szCs w:val="24"/>
        </w:rPr>
        <w:lastRenderedPageBreak/>
        <w:t>Останній крок (додатки)</w:t>
      </w:r>
    </w:p>
    <w:p w14:paraId="0E9895A3" w14:textId="77777777" w:rsidR="009E1DB8" w:rsidRPr="00D20BCE" w:rsidRDefault="009E1DB8" w:rsidP="009E1DB8">
      <w:pPr>
        <w:rPr>
          <w:sz w:val="20"/>
          <w:szCs w:val="20"/>
        </w:rPr>
      </w:pPr>
      <w:r w:rsidRPr="00D20BCE">
        <w:rPr>
          <w:sz w:val="20"/>
          <w:szCs w:val="20"/>
        </w:rPr>
        <w:t xml:space="preserve">Ви можете долучити до заяви додатки. Для цього натисніть [Долучити додаток]. </w:t>
      </w:r>
    </w:p>
    <w:p w14:paraId="0EB14225" w14:textId="77777777" w:rsidR="009E1DB8" w:rsidRPr="00D20BCE" w:rsidRDefault="009E1DB8" w:rsidP="009E1DB8">
      <w:pPr>
        <w:rPr>
          <w:rFonts w:cs="Calibri"/>
          <w:sz w:val="20"/>
          <w:szCs w:val="20"/>
        </w:rPr>
      </w:pPr>
      <w:r w:rsidRPr="00D20BCE">
        <w:rPr>
          <w:sz w:val="20"/>
          <w:szCs w:val="20"/>
        </w:rPr>
        <w:t>Щоби долучити додаток, натисніть [Обрати] та оберіть файл, який треба долучити до заяви. Потім виберіть тип додатку та натисніть [Підтвердити].</w:t>
      </w:r>
    </w:p>
    <w:p w14:paraId="41433432" w14:textId="77777777" w:rsidR="00125A76" w:rsidRPr="00D20BCE" w:rsidRDefault="00D20BCE" w:rsidP="00125A76">
      <w:pPr>
        <w:ind w:left="708"/>
        <w:rPr>
          <w:rFonts w:cs="Calibri"/>
          <w:sz w:val="20"/>
          <w:szCs w:val="20"/>
        </w:rPr>
      </w:pPr>
      <w:r w:rsidRPr="00D20BCE">
        <w:rPr>
          <w:sz w:val="20"/>
          <w:szCs w:val="20"/>
        </w:rPr>
        <w:pict w14:anchorId="464533D1">
          <v:shape id="_x0000_i1046" type="#_x0000_t75" alt="zrzut z ekranu: jak dodać do wniosku załączniki." style="width:345.35pt;height:284pt">
            <v:imagedata r:id="rId32" o:title=""/>
          </v:shape>
        </w:pict>
      </w:r>
    </w:p>
    <w:p w14:paraId="4A364931" w14:textId="77777777" w:rsidR="008C11FB" w:rsidRPr="00D20BCE" w:rsidRDefault="00D20BCE" w:rsidP="00EC7430">
      <w:pPr>
        <w:jc w:val="right"/>
        <w:rPr>
          <w:rFonts w:cs="Calibri"/>
          <w:sz w:val="20"/>
          <w:szCs w:val="20"/>
        </w:rPr>
      </w:pPr>
      <w:r w:rsidRPr="00D20BCE">
        <w:rPr>
          <w:sz w:val="20"/>
          <w:szCs w:val="20"/>
        </w:rPr>
        <w:pict w14:anchorId="67E1B95B">
          <v:shape id="_x0000_i1047" type="#_x0000_t75" alt="zrzut z ekranu: Aby dodać załącznik kliknij [Wybierz] i wskaż plik, który chcesz dołączyć do wniosku.  Następnie wybierz rodzaj załącznika i kliknij [Zatwierdź]" style="width:453.35pt;height:89.35pt">
            <v:imagedata r:id="rId33" o:title=""/>
          </v:shape>
        </w:pict>
      </w:r>
      <w:r w:rsidR="006C15CC" w:rsidRPr="00D20BCE">
        <w:rPr>
          <w:sz w:val="20"/>
          <w:szCs w:val="20"/>
        </w:rPr>
        <w:t xml:space="preserve">              </w:t>
      </w:r>
    </w:p>
    <w:p w14:paraId="1FA2AD47" w14:textId="77777777" w:rsidR="008C11FB" w:rsidRPr="00D20BCE" w:rsidRDefault="008C11FB" w:rsidP="00EC05BD">
      <w:pPr>
        <w:ind w:left="720"/>
        <w:rPr>
          <w:rFonts w:cs="Calibri"/>
          <w:sz w:val="20"/>
          <w:szCs w:val="20"/>
        </w:rPr>
      </w:pPr>
    </w:p>
    <w:p w14:paraId="3EDE336B" w14:textId="77777777" w:rsidR="00924EAA" w:rsidRPr="00D20BCE" w:rsidRDefault="00D20BCE" w:rsidP="00EC05BD">
      <w:pPr>
        <w:ind w:left="1416"/>
        <w:rPr>
          <w:rFonts w:cs="Calibri"/>
          <w:sz w:val="20"/>
          <w:szCs w:val="20"/>
        </w:rPr>
      </w:pPr>
      <w:r w:rsidRPr="00D20BCE">
        <w:rPr>
          <w:sz w:val="20"/>
          <w:szCs w:val="20"/>
        </w:rPr>
        <w:pict w14:anchorId="5990CF7E">
          <v:shape id="_x0000_i1048" type="#_x0000_t75" alt="zrzut z ekranu, wybór rodzaju załącznika" style="width:284pt;height:96pt">
            <v:imagedata r:id="rId34" o:title=""/>
          </v:shape>
        </w:pict>
      </w:r>
    </w:p>
    <w:p w14:paraId="6D67534E" w14:textId="77777777" w:rsidR="00805D6C" w:rsidRPr="00D20BCE" w:rsidRDefault="00805D6C" w:rsidP="00164317">
      <w:pPr>
        <w:ind w:firstLine="708"/>
        <w:rPr>
          <w:rFonts w:cs="Calibri"/>
          <w:sz w:val="20"/>
          <w:szCs w:val="20"/>
        </w:rPr>
      </w:pPr>
    </w:p>
    <w:p w14:paraId="2FF3C375" w14:textId="77777777" w:rsidR="00420E94" w:rsidRPr="00D20BCE" w:rsidRDefault="00420E94" w:rsidP="00420E94">
      <w:pPr>
        <w:rPr>
          <w:rFonts w:cs="Calibri"/>
          <w:sz w:val="20"/>
          <w:szCs w:val="20"/>
        </w:rPr>
      </w:pPr>
      <w:r w:rsidRPr="00D20BCE">
        <w:rPr>
          <w:sz w:val="20"/>
          <w:szCs w:val="20"/>
        </w:rPr>
        <w:t>Якщо зроблений Вами під час роботи з майстром вибір передбачає необхідність долучення додатку, система нагадає Вам про це за допомогою повідомлення, яке з’явиться на екрані.</w:t>
      </w:r>
    </w:p>
    <w:p w14:paraId="359E3D8A" w14:textId="77777777" w:rsidR="00420E94" w:rsidRPr="00D20BCE" w:rsidRDefault="00420E94" w:rsidP="00420E94">
      <w:pPr>
        <w:rPr>
          <w:rFonts w:cs="Calibri"/>
          <w:sz w:val="20"/>
          <w:szCs w:val="20"/>
        </w:rPr>
      </w:pPr>
      <w:r w:rsidRPr="00D20BCE">
        <w:rPr>
          <w:sz w:val="20"/>
          <w:szCs w:val="20"/>
        </w:rPr>
        <w:lastRenderedPageBreak/>
        <w:t>Розмір додатку/заяви з додатками не має перевищувати 5 Мб. До заяви можна долучити додатки у форматах: TXT, ODT, DOC, DOCX, RTF, PDF, JPEG, GIF, TIFF, XLS, XML, PNG, ODS, PadES, XADES, JPG, TIF, SVG, XLSX, ZIP.</w:t>
      </w:r>
    </w:p>
    <w:p w14:paraId="12ABAF67" w14:textId="77777777" w:rsidR="00420E94" w:rsidRPr="00D20BCE" w:rsidRDefault="00420E94" w:rsidP="00420E94">
      <w:pPr>
        <w:rPr>
          <w:rFonts w:cs="Calibri"/>
          <w:b/>
          <w:sz w:val="20"/>
          <w:szCs w:val="20"/>
        </w:rPr>
      </w:pPr>
      <w:r w:rsidRPr="00D20BCE">
        <w:rPr>
          <w:b/>
          <w:sz w:val="20"/>
          <w:szCs w:val="20"/>
        </w:rPr>
        <w:t>Важливо</w:t>
      </w:r>
    </w:p>
    <w:p w14:paraId="5F74B4D8" w14:textId="77777777" w:rsidR="00420E94" w:rsidRPr="00D20BCE" w:rsidRDefault="00420E94" w:rsidP="00420E94">
      <w:pPr>
        <w:rPr>
          <w:rFonts w:cs="Calibri"/>
          <w:sz w:val="20"/>
          <w:szCs w:val="20"/>
        </w:rPr>
      </w:pPr>
      <w:r w:rsidRPr="00D20BCE">
        <w:rPr>
          <w:sz w:val="20"/>
          <w:szCs w:val="20"/>
        </w:rPr>
        <w:t>Пам’ятайте, що вкладені файли мають бути розбірливими та містити всі сторінки.</w:t>
      </w:r>
    </w:p>
    <w:p w14:paraId="1B4AA5AD" w14:textId="77777777" w:rsidR="005E1304" w:rsidRPr="00D20BCE" w:rsidRDefault="005E1304" w:rsidP="006C62CA">
      <w:pPr>
        <w:pStyle w:val="Nagwek1"/>
        <w:rPr>
          <w:sz w:val="24"/>
          <w:szCs w:val="24"/>
        </w:rPr>
      </w:pPr>
      <w:r w:rsidRPr="00D20BCE">
        <w:rPr>
          <w:sz w:val="24"/>
          <w:szCs w:val="24"/>
        </w:rPr>
        <w:t>Як надіслати заяву на отримання субсидії на оплату ясел, дитячого клубу або денного опікуна (DZ-O)</w:t>
      </w:r>
    </w:p>
    <w:p w14:paraId="19C2A435" w14:textId="77777777" w:rsidR="004C54C3" w:rsidRPr="00D20BCE" w:rsidRDefault="004C54C3" w:rsidP="00F27FCD">
      <w:pPr>
        <w:pStyle w:val="Akapitzlist"/>
        <w:ind w:left="0"/>
        <w:rPr>
          <w:rFonts w:cs="Calibri"/>
          <w:b/>
          <w:bCs/>
          <w:sz w:val="20"/>
          <w:szCs w:val="20"/>
        </w:rPr>
      </w:pPr>
    </w:p>
    <w:p w14:paraId="5B224E3C" w14:textId="77777777" w:rsidR="00805D6C" w:rsidRPr="00D20BCE" w:rsidRDefault="00805D6C" w:rsidP="00420E94">
      <w:pPr>
        <w:pStyle w:val="Akapitzlist"/>
        <w:ind w:left="0"/>
        <w:rPr>
          <w:rFonts w:cs="Calibri"/>
          <w:sz w:val="20"/>
          <w:szCs w:val="20"/>
        </w:rPr>
      </w:pPr>
      <w:r w:rsidRPr="00D20BCE">
        <w:rPr>
          <w:sz w:val="20"/>
          <w:szCs w:val="20"/>
        </w:rPr>
        <w:t xml:space="preserve">Щоби надіслати заяву, натисніть [Підписати та надіслати], а потім оберіть, як Ви хочете підписати Вашу заяву. </w:t>
      </w:r>
    </w:p>
    <w:p w14:paraId="4E202A7D" w14:textId="77777777" w:rsidR="006C15CC" w:rsidRPr="00D20BCE" w:rsidRDefault="00D20BCE" w:rsidP="006C15CC">
      <w:pPr>
        <w:pStyle w:val="Akapitzlist"/>
        <w:ind w:left="708"/>
        <w:rPr>
          <w:rFonts w:cs="Calibri"/>
          <w:sz w:val="20"/>
          <w:szCs w:val="20"/>
        </w:rPr>
      </w:pPr>
      <w:r w:rsidRPr="00D20BCE">
        <w:rPr>
          <w:sz w:val="20"/>
          <w:szCs w:val="20"/>
        </w:rPr>
        <w:pict w14:anchorId="23750325">
          <v:shape id="_x0000_i1049" type="#_x0000_t75" alt="zrzut z ekranu: Aby wysłać wniosek kliknij [Podpisz i wyślij], następnie wybierz sposób podpisu wniosku. " style="width:344.65pt;height:389.35pt">
            <v:imagedata r:id="rId35" o:title=""/>
          </v:shape>
        </w:pict>
      </w:r>
    </w:p>
    <w:p w14:paraId="430ADD52" w14:textId="77777777" w:rsidR="004066EF" w:rsidRPr="00D20BCE" w:rsidRDefault="004066EF" w:rsidP="006C15CC">
      <w:pPr>
        <w:pStyle w:val="Akapitzlist"/>
        <w:ind w:left="0"/>
        <w:rPr>
          <w:rFonts w:cs="Calibri"/>
          <w:sz w:val="20"/>
          <w:szCs w:val="20"/>
          <w:u w:val="single"/>
        </w:rPr>
      </w:pPr>
    </w:p>
    <w:p w14:paraId="12D95973" w14:textId="77777777" w:rsidR="00164317" w:rsidRPr="00D20BCE" w:rsidRDefault="00C92D9F" w:rsidP="008752FE">
      <w:pPr>
        <w:pStyle w:val="Nagwek1"/>
        <w:rPr>
          <w:sz w:val="24"/>
          <w:szCs w:val="24"/>
        </w:rPr>
      </w:pPr>
      <w:r w:rsidRPr="00D20BCE">
        <w:rPr>
          <w:sz w:val="24"/>
          <w:szCs w:val="24"/>
        </w:rPr>
        <w:t>Як підписати заяву на отримання субсидії на оплату ясел, дитячого клубу або денного опікуна (DZ-O)</w:t>
      </w:r>
    </w:p>
    <w:p w14:paraId="37494F45" w14:textId="77777777" w:rsidR="00014057" w:rsidRPr="00D20BCE" w:rsidRDefault="00014057" w:rsidP="00014057">
      <w:pPr>
        <w:pStyle w:val="NormalnyWeb"/>
        <w:spacing w:before="0" w:beforeAutospacing="0" w:line="276" w:lineRule="auto"/>
        <w:rPr>
          <w:rFonts w:ascii="Calibri" w:eastAsia="Calibri" w:hAnsi="Calibri" w:cs="Calibri"/>
          <w:sz w:val="20"/>
          <w:szCs w:val="20"/>
        </w:rPr>
      </w:pPr>
      <w:r w:rsidRPr="00D20BCE">
        <w:rPr>
          <w:rFonts w:ascii="Calibri" w:hAnsi="Calibri"/>
          <w:sz w:val="20"/>
          <w:szCs w:val="22"/>
        </w:rPr>
        <w:t>Щоби підписати заяву, оберіть:</w:t>
      </w:r>
    </w:p>
    <w:p w14:paraId="1272D047" w14:textId="77777777" w:rsidR="00014057" w:rsidRPr="00D20BCE" w:rsidRDefault="00014057" w:rsidP="00014057">
      <w:pPr>
        <w:pStyle w:val="NormalnyWeb"/>
        <w:numPr>
          <w:ilvl w:val="0"/>
          <w:numId w:val="17"/>
        </w:numPr>
        <w:spacing w:before="0" w:beforeAutospacing="0" w:line="276" w:lineRule="auto"/>
        <w:rPr>
          <w:rFonts w:ascii="Calibri" w:eastAsia="Calibri" w:hAnsi="Calibri" w:cs="Calibri"/>
          <w:sz w:val="20"/>
          <w:szCs w:val="20"/>
        </w:rPr>
      </w:pPr>
      <w:r w:rsidRPr="00D20BCE">
        <w:rPr>
          <w:rFonts w:ascii="Calibri" w:hAnsi="Calibri"/>
          <w:b/>
          <w:sz w:val="20"/>
          <w:szCs w:val="22"/>
        </w:rPr>
        <w:lastRenderedPageBreak/>
        <w:t>Підпис обліковим записом на PUE</w:t>
      </w:r>
      <w:r w:rsidRPr="00D20BCE">
        <w:rPr>
          <w:rFonts w:ascii="Calibri" w:hAnsi="Calibri"/>
          <w:sz w:val="20"/>
          <w:szCs w:val="22"/>
        </w:rPr>
        <w:t xml:space="preserve"> — якщо Ви оберете цей спосіб підписання заяви, Ви не мусите подавати жодних додаткових даних — достатньо увійти до Вашого облікового запису на PUE ZUS.  </w:t>
      </w:r>
    </w:p>
    <w:p w14:paraId="59ACEED6" w14:textId="77777777" w:rsidR="009570F8" w:rsidRPr="00D20BCE" w:rsidRDefault="00D20BCE" w:rsidP="00014057">
      <w:pPr>
        <w:autoSpaceDE w:val="0"/>
        <w:autoSpaceDN w:val="0"/>
        <w:adjustRightInd w:val="0"/>
        <w:spacing w:after="0"/>
        <w:ind w:left="708"/>
        <w:rPr>
          <w:rFonts w:cs="Calibri"/>
          <w:sz w:val="20"/>
          <w:szCs w:val="20"/>
        </w:rPr>
      </w:pPr>
      <w:r w:rsidRPr="00D20BCE">
        <w:rPr>
          <w:sz w:val="20"/>
          <w:szCs w:val="20"/>
        </w:rPr>
        <w:pict w14:anchorId="074AE56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5pt;margin-top:66.65pt;width:46.5pt;height:19pt;z-index:251657728" strokecolor="red" strokeweight="2.25pt"/>
        </w:pict>
      </w:r>
      <w:r w:rsidRPr="00D20BCE">
        <w:rPr>
          <w:sz w:val="20"/>
          <w:szCs w:val="20"/>
        </w:rPr>
        <w:pict w14:anchorId="5B066B45">
          <v:shape id="_x0000_i1050" type="#_x0000_t75" alt="zrzut z ekranu: autryzacja usługi biznesowej" style="width:326.65pt;height:99.35pt">
            <v:imagedata r:id="rId36" o:title=""/>
          </v:shape>
        </w:pict>
      </w:r>
    </w:p>
    <w:p w14:paraId="5A5366AD" w14:textId="77777777" w:rsidR="00720A0C" w:rsidRPr="00D20BCE" w:rsidRDefault="00720A0C" w:rsidP="00420E94">
      <w:pPr>
        <w:autoSpaceDE w:val="0"/>
        <w:autoSpaceDN w:val="0"/>
        <w:adjustRightInd w:val="0"/>
        <w:spacing w:after="0"/>
        <w:jc w:val="right"/>
        <w:rPr>
          <w:rFonts w:cs="Calibri"/>
          <w:sz w:val="20"/>
          <w:szCs w:val="20"/>
        </w:rPr>
      </w:pPr>
    </w:p>
    <w:p w14:paraId="4C96DA02" w14:textId="77777777" w:rsidR="00420E94" w:rsidRPr="00D20BCE" w:rsidRDefault="00420E94" w:rsidP="00420E94">
      <w:pPr>
        <w:autoSpaceDE w:val="0"/>
        <w:autoSpaceDN w:val="0"/>
        <w:adjustRightInd w:val="0"/>
        <w:spacing w:after="0"/>
        <w:jc w:val="right"/>
        <w:rPr>
          <w:rFonts w:cs="Calibri"/>
          <w:sz w:val="20"/>
          <w:szCs w:val="20"/>
        </w:rPr>
      </w:pPr>
    </w:p>
    <w:p w14:paraId="52364C6D" w14:textId="77777777" w:rsidR="008752FE" w:rsidRPr="00D20BCE" w:rsidRDefault="00E43D64" w:rsidP="00420E94">
      <w:pPr>
        <w:rPr>
          <w:sz w:val="20"/>
          <w:szCs w:val="20"/>
        </w:rPr>
      </w:pPr>
      <w:r w:rsidRPr="00D20BCE">
        <w:rPr>
          <w:sz w:val="20"/>
          <w:szCs w:val="20"/>
        </w:rPr>
        <w:t>Після подання заяви Ви можете знайти її на вкладці [Документи та інформація] &gt; [Подані документи], Ви можете переглянути деталі заяви.</w:t>
      </w:r>
    </w:p>
    <w:p w14:paraId="081ED94D" w14:textId="77777777" w:rsidR="00420E94" w:rsidRPr="00D20BCE" w:rsidRDefault="00D20BCE" w:rsidP="00420E94">
      <w:pPr>
        <w:rPr>
          <w:rFonts w:cs="Calibri"/>
          <w:sz w:val="20"/>
          <w:szCs w:val="20"/>
        </w:rPr>
      </w:pPr>
      <w:r w:rsidRPr="00D20BCE">
        <w:rPr>
          <w:sz w:val="20"/>
          <w:szCs w:val="20"/>
        </w:rPr>
        <w:pict w14:anchorId="204E2530">
          <v:shape id="_x0000_i1051" type="#_x0000_t75" alt="zrzut z ekranu: Gdy wyślesz wniosek, znajdziesz go w [Dokumenty i wiadomości] &gt; [Dokumenty wysłane]." style="width:453.35pt;height:340.65pt">
            <v:imagedata r:id="rId37" o:title=""/>
          </v:shape>
        </w:pict>
      </w:r>
    </w:p>
    <w:p w14:paraId="22832170" w14:textId="77777777" w:rsidR="00E43D64" w:rsidRPr="00D20BCE" w:rsidRDefault="00E43D64" w:rsidP="00420E94">
      <w:pPr>
        <w:rPr>
          <w:rFonts w:cs="Calibri"/>
          <w:sz w:val="20"/>
          <w:szCs w:val="20"/>
        </w:rPr>
      </w:pPr>
      <w:r w:rsidRPr="00D20BCE">
        <w:rPr>
          <w:sz w:val="20"/>
          <w:szCs w:val="20"/>
        </w:rPr>
        <w:t xml:space="preserve">У цьому вікні Ви можете скористатися кнопками: [Переглянути документ], [Експортувати], [Переглянути довідку про подання]. </w:t>
      </w:r>
    </w:p>
    <w:p w14:paraId="1BA67D96" w14:textId="77777777" w:rsidR="00A571FF" w:rsidRPr="00D20BCE" w:rsidRDefault="00D20BCE" w:rsidP="00A571FF">
      <w:pPr>
        <w:ind w:left="708"/>
        <w:rPr>
          <w:rFonts w:cs="Calibri"/>
          <w:sz w:val="20"/>
          <w:szCs w:val="20"/>
        </w:rPr>
      </w:pPr>
      <w:r w:rsidRPr="00D20BCE">
        <w:rPr>
          <w:sz w:val="20"/>
          <w:szCs w:val="20"/>
        </w:rPr>
        <w:lastRenderedPageBreak/>
        <w:pict w14:anchorId="70F56439">
          <v:shape id="_x0000_i1052" type="#_x0000_t75" alt="zrzut z ekranu: widok Dane dokumentu - przyciski Przeglądaj dokument, Eksportuj, Pokaż poświadczenie przedłożenia." style="width:348.65pt;height:396pt">
            <v:imagedata r:id="rId38" o:title=""/>
          </v:shape>
        </w:pict>
      </w:r>
    </w:p>
    <w:p w14:paraId="5D2CAA4C" w14:textId="77777777" w:rsidR="00A34D44" w:rsidRPr="00D20BCE" w:rsidRDefault="00A34D44" w:rsidP="00A34D44">
      <w:pPr>
        <w:ind w:left="708"/>
        <w:rPr>
          <w:rFonts w:cs="Calibri"/>
          <w:sz w:val="20"/>
          <w:szCs w:val="20"/>
        </w:rPr>
      </w:pPr>
    </w:p>
    <w:p w14:paraId="158E1867" w14:textId="77777777" w:rsidR="00E43D64" w:rsidRPr="00E43D64" w:rsidRDefault="00E43D64" w:rsidP="00D13EA3">
      <w:pPr>
        <w:jc w:val="right"/>
        <w:rPr>
          <w:rFonts w:cs="Calibri"/>
        </w:rPr>
      </w:pPr>
    </w:p>
    <w:sectPr w:rsidR="00E43D64" w:rsidRPr="00E43D6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5DEA" w14:textId="77777777" w:rsidR="00F23E5B" w:rsidRDefault="00F23E5B" w:rsidP="00E43A6B">
      <w:pPr>
        <w:spacing w:after="0" w:line="240" w:lineRule="auto"/>
      </w:pPr>
      <w:r>
        <w:separator/>
      </w:r>
    </w:p>
  </w:endnote>
  <w:endnote w:type="continuationSeparator" w:id="0">
    <w:p w14:paraId="38B35E6D" w14:textId="77777777" w:rsidR="00F23E5B" w:rsidRDefault="00F23E5B"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10C" w14:textId="77777777" w:rsidR="00DE67C3" w:rsidRDefault="00DE67C3">
    <w:pPr>
      <w:pStyle w:val="Stopka"/>
      <w:jc w:val="right"/>
    </w:pPr>
    <w:r>
      <w:fldChar w:fldCharType="begin"/>
    </w:r>
    <w:r>
      <w:instrText>PAGE   \* MERGEFORMAT</w:instrText>
    </w:r>
    <w:r>
      <w:fldChar w:fldCharType="separate"/>
    </w:r>
    <w:r w:rsidR="00797F59">
      <w:t>1</w:t>
    </w:r>
    <w:r>
      <w:fldChar w:fldCharType="end"/>
    </w:r>
  </w:p>
  <w:p w14:paraId="032B1EA0" w14:textId="77777777" w:rsidR="00DE67C3" w:rsidRDefault="00DE6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C2C2" w14:textId="77777777" w:rsidR="00F23E5B" w:rsidRDefault="00F23E5B" w:rsidP="00E43A6B">
      <w:pPr>
        <w:spacing w:after="0" w:line="240" w:lineRule="auto"/>
      </w:pPr>
      <w:r>
        <w:separator/>
      </w:r>
    </w:p>
  </w:footnote>
  <w:footnote w:type="continuationSeparator" w:id="0">
    <w:p w14:paraId="6A214675" w14:textId="77777777" w:rsidR="00F23E5B" w:rsidRDefault="00F23E5B" w:rsidP="00E4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D7"/>
    <w:multiLevelType w:val="hybridMultilevel"/>
    <w:tmpl w:val="2BC2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E5B1C"/>
    <w:multiLevelType w:val="hybridMultilevel"/>
    <w:tmpl w:val="DD7EE500"/>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C4575B2"/>
    <w:multiLevelType w:val="hybridMultilevel"/>
    <w:tmpl w:val="F410AE82"/>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3" w15:restartNumberingAfterBreak="0">
    <w:nsid w:val="0F002439"/>
    <w:multiLevelType w:val="hybridMultilevel"/>
    <w:tmpl w:val="BFD2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9B12E9"/>
    <w:multiLevelType w:val="hybridMultilevel"/>
    <w:tmpl w:val="43206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685EC0"/>
    <w:multiLevelType w:val="hybridMultilevel"/>
    <w:tmpl w:val="5FB03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CB6ADD"/>
    <w:multiLevelType w:val="hybridMultilevel"/>
    <w:tmpl w:val="1A1281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34B593C"/>
    <w:multiLevelType w:val="hybridMultilevel"/>
    <w:tmpl w:val="556A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E179E"/>
    <w:multiLevelType w:val="hybridMultilevel"/>
    <w:tmpl w:val="4D98582A"/>
    <w:lvl w:ilvl="0" w:tplc="BC187A3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5AA70D93"/>
    <w:multiLevelType w:val="hybridMultilevel"/>
    <w:tmpl w:val="CE4002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63976D39"/>
    <w:multiLevelType w:val="hybridMultilevel"/>
    <w:tmpl w:val="D414A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E291B"/>
    <w:multiLevelType w:val="multilevel"/>
    <w:tmpl w:val="83142E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C6986"/>
    <w:multiLevelType w:val="hybridMultilevel"/>
    <w:tmpl w:val="0C44D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43E44FE"/>
    <w:multiLevelType w:val="hybridMultilevel"/>
    <w:tmpl w:val="276012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2329302">
    <w:abstractNumId w:val="8"/>
  </w:num>
  <w:num w:numId="2" w16cid:durableId="1809476450">
    <w:abstractNumId w:val="11"/>
  </w:num>
  <w:num w:numId="3" w16cid:durableId="641076325">
    <w:abstractNumId w:val="6"/>
  </w:num>
  <w:num w:numId="4" w16cid:durableId="304823089">
    <w:abstractNumId w:val="10"/>
  </w:num>
  <w:num w:numId="5" w16cid:durableId="1545363169">
    <w:abstractNumId w:val="16"/>
  </w:num>
  <w:num w:numId="6" w16cid:durableId="1602713977">
    <w:abstractNumId w:val="1"/>
  </w:num>
  <w:num w:numId="7" w16cid:durableId="1245266007">
    <w:abstractNumId w:val="13"/>
  </w:num>
  <w:num w:numId="8" w16cid:durableId="510680753">
    <w:abstractNumId w:val="2"/>
  </w:num>
  <w:num w:numId="9" w16cid:durableId="1275939842">
    <w:abstractNumId w:val="14"/>
  </w:num>
  <w:num w:numId="10" w16cid:durableId="1480420009">
    <w:abstractNumId w:val="4"/>
  </w:num>
  <w:num w:numId="11" w16cid:durableId="5056230">
    <w:abstractNumId w:val="7"/>
  </w:num>
  <w:num w:numId="12" w16cid:durableId="942808961">
    <w:abstractNumId w:val="3"/>
  </w:num>
  <w:num w:numId="13" w16cid:durableId="1722555957">
    <w:abstractNumId w:val="12"/>
  </w:num>
  <w:num w:numId="14" w16cid:durableId="1176576261">
    <w:abstractNumId w:val="9"/>
  </w:num>
  <w:num w:numId="15" w16cid:durableId="401755498">
    <w:abstractNumId w:val="15"/>
  </w:num>
  <w:num w:numId="16" w16cid:durableId="742609710">
    <w:abstractNumId w:val="5"/>
  </w:num>
  <w:num w:numId="17" w16cid:durableId="16282731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284"/>
    <w:rsid w:val="00004178"/>
    <w:rsid w:val="000068C3"/>
    <w:rsid w:val="00006BFF"/>
    <w:rsid w:val="00011777"/>
    <w:rsid w:val="0001297D"/>
    <w:rsid w:val="00014057"/>
    <w:rsid w:val="00016589"/>
    <w:rsid w:val="00016D52"/>
    <w:rsid w:val="0001709A"/>
    <w:rsid w:val="000219BB"/>
    <w:rsid w:val="000254A5"/>
    <w:rsid w:val="00030754"/>
    <w:rsid w:val="00030CD2"/>
    <w:rsid w:val="00032367"/>
    <w:rsid w:val="00035CDD"/>
    <w:rsid w:val="00040E1A"/>
    <w:rsid w:val="0004207D"/>
    <w:rsid w:val="00047476"/>
    <w:rsid w:val="000564CF"/>
    <w:rsid w:val="000572C0"/>
    <w:rsid w:val="000624E7"/>
    <w:rsid w:val="00074004"/>
    <w:rsid w:val="00074099"/>
    <w:rsid w:val="00081774"/>
    <w:rsid w:val="00094CA3"/>
    <w:rsid w:val="000A0601"/>
    <w:rsid w:val="000A42E1"/>
    <w:rsid w:val="000A5A59"/>
    <w:rsid w:val="000B3B94"/>
    <w:rsid w:val="000B48AB"/>
    <w:rsid w:val="000B5710"/>
    <w:rsid w:val="000B7073"/>
    <w:rsid w:val="000C286B"/>
    <w:rsid w:val="000C29D0"/>
    <w:rsid w:val="000C4B50"/>
    <w:rsid w:val="000D1860"/>
    <w:rsid w:val="000D6ED0"/>
    <w:rsid w:val="000D78CD"/>
    <w:rsid w:val="000E4589"/>
    <w:rsid w:val="000F24E4"/>
    <w:rsid w:val="000F559D"/>
    <w:rsid w:val="00110BE5"/>
    <w:rsid w:val="00111309"/>
    <w:rsid w:val="001116BB"/>
    <w:rsid w:val="00114A6D"/>
    <w:rsid w:val="00117F7F"/>
    <w:rsid w:val="00125A76"/>
    <w:rsid w:val="001317A6"/>
    <w:rsid w:val="00132A71"/>
    <w:rsid w:val="00144C10"/>
    <w:rsid w:val="00154257"/>
    <w:rsid w:val="001600E7"/>
    <w:rsid w:val="00163427"/>
    <w:rsid w:val="00164317"/>
    <w:rsid w:val="0016491E"/>
    <w:rsid w:val="00165A39"/>
    <w:rsid w:val="0017003B"/>
    <w:rsid w:val="001772B1"/>
    <w:rsid w:val="00177841"/>
    <w:rsid w:val="00180799"/>
    <w:rsid w:val="001808DC"/>
    <w:rsid w:val="00183587"/>
    <w:rsid w:val="001837FD"/>
    <w:rsid w:val="00187A96"/>
    <w:rsid w:val="00193476"/>
    <w:rsid w:val="001A193F"/>
    <w:rsid w:val="001A6068"/>
    <w:rsid w:val="001B39A7"/>
    <w:rsid w:val="001B72DA"/>
    <w:rsid w:val="001C1683"/>
    <w:rsid w:val="001C30C7"/>
    <w:rsid w:val="001C57E6"/>
    <w:rsid w:val="001C7CF4"/>
    <w:rsid w:val="001D5293"/>
    <w:rsid w:val="001D6120"/>
    <w:rsid w:val="001E4F9A"/>
    <w:rsid w:val="001E5045"/>
    <w:rsid w:val="001E7D8D"/>
    <w:rsid w:val="001F0944"/>
    <w:rsid w:val="001F1EDC"/>
    <w:rsid w:val="001F214F"/>
    <w:rsid w:val="002059F1"/>
    <w:rsid w:val="002101CA"/>
    <w:rsid w:val="002234EC"/>
    <w:rsid w:val="00223FDA"/>
    <w:rsid w:val="00234F5A"/>
    <w:rsid w:val="00242BFA"/>
    <w:rsid w:val="00254546"/>
    <w:rsid w:val="0026190C"/>
    <w:rsid w:val="00265B1E"/>
    <w:rsid w:val="00276363"/>
    <w:rsid w:val="00276903"/>
    <w:rsid w:val="00281E09"/>
    <w:rsid w:val="00282B87"/>
    <w:rsid w:val="00284754"/>
    <w:rsid w:val="00292635"/>
    <w:rsid w:val="002951EF"/>
    <w:rsid w:val="002968CD"/>
    <w:rsid w:val="002A0E09"/>
    <w:rsid w:val="002A2D20"/>
    <w:rsid w:val="002B1019"/>
    <w:rsid w:val="002B41F2"/>
    <w:rsid w:val="002B64AA"/>
    <w:rsid w:val="002B7118"/>
    <w:rsid w:val="002B7A49"/>
    <w:rsid w:val="002B7E3E"/>
    <w:rsid w:val="002C3E16"/>
    <w:rsid w:val="002D31D6"/>
    <w:rsid w:val="002D7DA6"/>
    <w:rsid w:val="002E0D0E"/>
    <w:rsid w:val="002E0F1F"/>
    <w:rsid w:val="002E3D98"/>
    <w:rsid w:val="002E6650"/>
    <w:rsid w:val="002F0FC2"/>
    <w:rsid w:val="002F2387"/>
    <w:rsid w:val="002F2792"/>
    <w:rsid w:val="002F4DA9"/>
    <w:rsid w:val="00306BD3"/>
    <w:rsid w:val="0031156F"/>
    <w:rsid w:val="00313566"/>
    <w:rsid w:val="00320253"/>
    <w:rsid w:val="00323F59"/>
    <w:rsid w:val="00324E91"/>
    <w:rsid w:val="00324F64"/>
    <w:rsid w:val="00334019"/>
    <w:rsid w:val="00341F65"/>
    <w:rsid w:val="00343127"/>
    <w:rsid w:val="0034363B"/>
    <w:rsid w:val="00343A2F"/>
    <w:rsid w:val="00346514"/>
    <w:rsid w:val="00352555"/>
    <w:rsid w:val="003624F8"/>
    <w:rsid w:val="00364DF6"/>
    <w:rsid w:val="003670BC"/>
    <w:rsid w:val="00367419"/>
    <w:rsid w:val="00371387"/>
    <w:rsid w:val="003733D0"/>
    <w:rsid w:val="0037372C"/>
    <w:rsid w:val="003751D9"/>
    <w:rsid w:val="00376AF8"/>
    <w:rsid w:val="00381647"/>
    <w:rsid w:val="00381BA6"/>
    <w:rsid w:val="00383FD9"/>
    <w:rsid w:val="0038418F"/>
    <w:rsid w:val="0038452C"/>
    <w:rsid w:val="00384A14"/>
    <w:rsid w:val="0039266B"/>
    <w:rsid w:val="0039684E"/>
    <w:rsid w:val="003A7D7E"/>
    <w:rsid w:val="003B2491"/>
    <w:rsid w:val="003B3532"/>
    <w:rsid w:val="003B3C5B"/>
    <w:rsid w:val="003C2710"/>
    <w:rsid w:val="003C2EE6"/>
    <w:rsid w:val="003C36A4"/>
    <w:rsid w:val="003D7EC7"/>
    <w:rsid w:val="003E4079"/>
    <w:rsid w:val="003E44FA"/>
    <w:rsid w:val="003E6D8D"/>
    <w:rsid w:val="003F07BF"/>
    <w:rsid w:val="004040E4"/>
    <w:rsid w:val="004046F2"/>
    <w:rsid w:val="004066EF"/>
    <w:rsid w:val="0041358B"/>
    <w:rsid w:val="004142A0"/>
    <w:rsid w:val="00417E1E"/>
    <w:rsid w:val="00420E94"/>
    <w:rsid w:val="00425A5B"/>
    <w:rsid w:val="00425D2E"/>
    <w:rsid w:val="00432219"/>
    <w:rsid w:val="00434211"/>
    <w:rsid w:val="004351D2"/>
    <w:rsid w:val="004377BC"/>
    <w:rsid w:val="00443669"/>
    <w:rsid w:val="004513AC"/>
    <w:rsid w:val="00452920"/>
    <w:rsid w:val="00457128"/>
    <w:rsid w:val="004613C9"/>
    <w:rsid w:val="004628E0"/>
    <w:rsid w:val="00466104"/>
    <w:rsid w:val="00467E6D"/>
    <w:rsid w:val="00467E8C"/>
    <w:rsid w:val="004716D8"/>
    <w:rsid w:val="0047514E"/>
    <w:rsid w:val="00476597"/>
    <w:rsid w:val="00490792"/>
    <w:rsid w:val="0049101E"/>
    <w:rsid w:val="00494BB0"/>
    <w:rsid w:val="0049672E"/>
    <w:rsid w:val="004A2BD4"/>
    <w:rsid w:val="004B1D81"/>
    <w:rsid w:val="004B5622"/>
    <w:rsid w:val="004C54C3"/>
    <w:rsid w:val="004D3A0F"/>
    <w:rsid w:val="004D522D"/>
    <w:rsid w:val="004E03BB"/>
    <w:rsid w:val="004E3313"/>
    <w:rsid w:val="004F0E6A"/>
    <w:rsid w:val="004F2773"/>
    <w:rsid w:val="004F5994"/>
    <w:rsid w:val="004F666E"/>
    <w:rsid w:val="00500444"/>
    <w:rsid w:val="00502B31"/>
    <w:rsid w:val="00504A57"/>
    <w:rsid w:val="00504C7F"/>
    <w:rsid w:val="0050575B"/>
    <w:rsid w:val="005058AF"/>
    <w:rsid w:val="00511955"/>
    <w:rsid w:val="00512BC7"/>
    <w:rsid w:val="00515325"/>
    <w:rsid w:val="00516B1B"/>
    <w:rsid w:val="00525E7A"/>
    <w:rsid w:val="00532024"/>
    <w:rsid w:val="00536632"/>
    <w:rsid w:val="005372E6"/>
    <w:rsid w:val="00540669"/>
    <w:rsid w:val="00545EDA"/>
    <w:rsid w:val="00551FC6"/>
    <w:rsid w:val="00552359"/>
    <w:rsid w:val="005536F4"/>
    <w:rsid w:val="0055652E"/>
    <w:rsid w:val="0055704A"/>
    <w:rsid w:val="00577152"/>
    <w:rsid w:val="00580B0F"/>
    <w:rsid w:val="00585815"/>
    <w:rsid w:val="00585ECF"/>
    <w:rsid w:val="00593BDC"/>
    <w:rsid w:val="005A32C3"/>
    <w:rsid w:val="005A5FF7"/>
    <w:rsid w:val="005A787B"/>
    <w:rsid w:val="005B0917"/>
    <w:rsid w:val="005C1F5C"/>
    <w:rsid w:val="005C2B5C"/>
    <w:rsid w:val="005C6DE9"/>
    <w:rsid w:val="005D0412"/>
    <w:rsid w:val="005D0814"/>
    <w:rsid w:val="005D2B78"/>
    <w:rsid w:val="005D419A"/>
    <w:rsid w:val="005E1304"/>
    <w:rsid w:val="005E2384"/>
    <w:rsid w:val="005F17C8"/>
    <w:rsid w:val="005F2635"/>
    <w:rsid w:val="006003B3"/>
    <w:rsid w:val="006025CD"/>
    <w:rsid w:val="006034F0"/>
    <w:rsid w:val="00603931"/>
    <w:rsid w:val="00603F8F"/>
    <w:rsid w:val="006049CC"/>
    <w:rsid w:val="0060625D"/>
    <w:rsid w:val="006103C1"/>
    <w:rsid w:val="0062633A"/>
    <w:rsid w:val="00634DF3"/>
    <w:rsid w:val="00651248"/>
    <w:rsid w:val="006549EE"/>
    <w:rsid w:val="00655179"/>
    <w:rsid w:val="00656697"/>
    <w:rsid w:val="00663EAB"/>
    <w:rsid w:val="0066658F"/>
    <w:rsid w:val="00673F44"/>
    <w:rsid w:val="00680A06"/>
    <w:rsid w:val="0068413B"/>
    <w:rsid w:val="00684168"/>
    <w:rsid w:val="00686090"/>
    <w:rsid w:val="00686D68"/>
    <w:rsid w:val="00695AAA"/>
    <w:rsid w:val="006A5758"/>
    <w:rsid w:val="006A610C"/>
    <w:rsid w:val="006A6841"/>
    <w:rsid w:val="006B5B56"/>
    <w:rsid w:val="006C1116"/>
    <w:rsid w:val="006C15CC"/>
    <w:rsid w:val="006C1BF6"/>
    <w:rsid w:val="006C255D"/>
    <w:rsid w:val="006C3FB7"/>
    <w:rsid w:val="006C62CA"/>
    <w:rsid w:val="006C689F"/>
    <w:rsid w:val="006D34DE"/>
    <w:rsid w:val="006E0CA3"/>
    <w:rsid w:val="006E13B5"/>
    <w:rsid w:val="006E5550"/>
    <w:rsid w:val="006F5B2F"/>
    <w:rsid w:val="006F5B79"/>
    <w:rsid w:val="00702DBD"/>
    <w:rsid w:val="007052EB"/>
    <w:rsid w:val="00711C25"/>
    <w:rsid w:val="007130F4"/>
    <w:rsid w:val="00715FA6"/>
    <w:rsid w:val="00720A0C"/>
    <w:rsid w:val="007220E7"/>
    <w:rsid w:val="00723614"/>
    <w:rsid w:val="00725F16"/>
    <w:rsid w:val="00727F76"/>
    <w:rsid w:val="00731859"/>
    <w:rsid w:val="00734117"/>
    <w:rsid w:val="00736F57"/>
    <w:rsid w:val="00740693"/>
    <w:rsid w:val="00743CF5"/>
    <w:rsid w:val="00755FCA"/>
    <w:rsid w:val="00762D07"/>
    <w:rsid w:val="00764FCA"/>
    <w:rsid w:val="00773116"/>
    <w:rsid w:val="007735FE"/>
    <w:rsid w:val="00780112"/>
    <w:rsid w:val="007805F2"/>
    <w:rsid w:val="00786094"/>
    <w:rsid w:val="00792322"/>
    <w:rsid w:val="00797675"/>
    <w:rsid w:val="00797F59"/>
    <w:rsid w:val="007A128B"/>
    <w:rsid w:val="007A7AAD"/>
    <w:rsid w:val="007B39C9"/>
    <w:rsid w:val="007B57A1"/>
    <w:rsid w:val="007B5CE1"/>
    <w:rsid w:val="007C6CEA"/>
    <w:rsid w:val="007C7FF9"/>
    <w:rsid w:val="007D069C"/>
    <w:rsid w:val="007D3B19"/>
    <w:rsid w:val="007D42F0"/>
    <w:rsid w:val="007D67FB"/>
    <w:rsid w:val="007D7EA9"/>
    <w:rsid w:val="007E7270"/>
    <w:rsid w:val="007E7C62"/>
    <w:rsid w:val="007F3BC0"/>
    <w:rsid w:val="00805D6C"/>
    <w:rsid w:val="0080713B"/>
    <w:rsid w:val="00812201"/>
    <w:rsid w:val="0082017D"/>
    <w:rsid w:val="00823EF3"/>
    <w:rsid w:val="00826842"/>
    <w:rsid w:val="00830528"/>
    <w:rsid w:val="008309E3"/>
    <w:rsid w:val="00832820"/>
    <w:rsid w:val="0084012B"/>
    <w:rsid w:val="00843670"/>
    <w:rsid w:val="0084511F"/>
    <w:rsid w:val="008545DC"/>
    <w:rsid w:val="00872071"/>
    <w:rsid w:val="0087492E"/>
    <w:rsid w:val="008752FE"/>
    <w:rsid w:val="008809B0"/>
    <w:rsid w:val="00884375"/>
    <w:rsid w:val="00884DF8"/>
    <w:rsid w:val="008B7E80"/>
    <w:rsid w:val="008C11FB"/>
    <w:rsid w:val="008C6088"/>
    <w:rsid w:val="008E05E9"/>
    <w:rsid w:val="008E22C1"/>
    <w:rsid w:val="008E658F"/>
    <w:rsid w:val="008F2079"/>
    <w:rsid w:val="009005A0"/>
    <w:rsid w:val="0090365F"/>
    <w:rsid w:val="00907277"/>
    <w:rsid w:val="00920BC3"/>
    <w:rsid w:val="00924EAA"/>
    <w:rsid w:val="00934221"/>
    <w:rsid w:val="009430D0"/>
    <w:rsid w:val="00947089"/>
    <w:rsid w:val="00950F81"/>
    <w:rsid w:val="00951315"/>
    <w:rsid w:val="00951998"/>
    <w:rsid w:val="009570F8"/>
    <w:rsid w:val="00967F2F"/>
    <w:rsid w:val="00977580"/>
    <w:rsid w:val="00983D58"/>
    <w:rsid w:val="00985210"/>
    <w:rsid w:val="00985359"/>
    <w:rsid w:val="00991D24"/>
    <w:rsid w:val="009922F4"/>
    <w:rsid w:val="009A1B6D"/>
    <w:rsid w:val="009A2CBD"/>
    <w:rsid w:val="009A6E94"/>
    <w:rsid w:val="009A782A"/>
    <w:rsid w:val="009B1EB0"/>
    <w:rsid w:val="009B277C"/>
    <w:rsid w:val="009C183E"/>
    <w:rsid w:val="009C5C58"/>
    <w:rsid w:val="009D651B"/>
    <w:rsid w:val="009D65C0"/>
    <w:rsid w:val="009E1DB8"/>
    <w:rsid w:val="009E5566"/>
    <w:rsid w:val="009F1F06"/>
    <w:rsid w:val="009F78CD"/>
    <w:rsid w:val="00A077A3"/>
    <w:rsid w:val="00A23D03"/>
    <w:rsid w:val="00A26928"/>
    <w:rsid w:val="00A32783"/>
    <w:rsid w:val="00A3360B"/>
    <w:rsid w:val="00A34D44"/>
    <w:rsid w:val="00A36206"/>
    <w:rsid w:val="00A452A4"/>
    <w:rsid w:val="00A50437"/>
    <w:rsid w:val="00A50BFA"/>
    <w:rsid w:val="00A571FF"/>
    <w:rsid w:val="00A643BB"/>
    <w:rsid w:val="00A64717"/>
    <w:rsid w:val="00A66DA7"/>
    <w:rsid w:val="00A70715"/>
    <w:rsid w:val="00A716E1"/>
    <w:rsid w:val="00A868BB"/>
    <w:rsid w:val="00A869D2"/>
    <w:rsid w:val="00A91C3B"/>
    <w:rsid w:val="00A92EBD"/>
    <w:rsid w:val="00AA1B9B"/>
    <w:rsid w:val="00AB3455"/>
    <w:rsid w:val="00AB3A0A"/>
    <w:rsid w:val="00AB530D"/>
    <w:rsid w:val="00AB70DB"/>
    <w:rsid w:val="00AC5EF2"/>
    <w:rsid w:val="00AC6250"/>
    <w:rsid w:val="00AC770E"/>
    <w:rsid w:val="00AE1671"/>
    <w:rsid w:val="00AE1C17"/>
    <w:rsid w:val="00AE20C4"/>
    <w:rsid w:val="00AE5037"/>
    <w:rsid w:val="00AF0810"/>
    <w:rsid w:val="00AF6008"/>
    <w:rsid w:val="00B011D4"/>
    <w:rsid w:val="00B06383"/>
    <w:rsid w:val="00B11E0B"/>
    <w:rsid w:val="00B11EAF"/>
    <w:rsid w:val="00B136C2"/>
    <w:rsid w:val="00B13A69"/>
    <w:rsid w:val="00B14284"/>
    <w:rsid w:val="00B16CEE"/>
    <w:rsid w:val="00B17763"/>
    <w:rsid w:val="00B256C7"/>
    <w:rsid w:val="00B257F3"/>
    <w:rsid w:val="00B27AF2"/>
    <w:rsid w:val="00B32632"/>
    <w:rsid w:val="00B41BEA"/>
    <w:rsid w:val="00B656E9"/>
    <w:rsid w:val="00B65D47"/>
    <w:rsid w:val="00B6693F"/>
    <w:rsid w:val="00B75E8C"/>
    <w:rsid w:val="00B778EC"/>
    <w:rsid w:val="00B80AE1"/>
    <w:rsid w:val="00B813EB"/>
    <w:rsid w:val="00B84658"/>
    <w:rsid w:val="00B85E7C"/>
    <w:rsid w:val="00B90AAF"/>
    <w:rsid w:val="00B93668"/>
    <w:rsid w:val="00B94738"/>
    <w:rsid w:val="00BA0C2D"/>
    <w:rsid w:val="00BA2660"/>
    <w:rsid w:val="00BA3CFA"/>
    <w:rsid w:val="00BA598B"/>
    <w:rsid w:val="00BA6421"/>
    <w:rsid w:val="00BA7EC4"/>
    <w:rsid w:val="00BB1DB3"/>
    <w:rsid w:val="00BB2290"/>
    <w:rsid w:val="00BB3A61"/>
    <w:rsid w:val="00BC03D0"/>
    <w:rsid w:val="00BC0AEA"/>
    <w:rsid w:val="00BC0D56"/>
    <w:rsid w:val="00BD19AE"/>
    <w:rsid w:val="00BD46BB"/>
    <w:rsid w:val="00BE656E"/>
    <w:rsid w:val="00BE6C02"/>
    <w:rsid w:val="00BF0705"/>
    <w:rsid w:val="00BF096A"/>
    <w:rsid w:val="00BF1C97"/>
    <w:rsid w:val="00BF3E37"/>
    <w:rsid w:val="00C07CBF"/>
    <w:rsid w:val="00C16685"/>
    <w:rsid w:val="00C16CC3"/>
    <w:rsid w:val="00C20635"/>
    <w:rsid w:val="00C2418F"/>
    <w:rsid w:val="00C26877"/>
    <w:rsid w:val="00C26D1B"/>
    <w:rsid w:val="00C36453"/>
    <w:rsid w:val="00C41D5F"/>
    <w:rsid w:val="00C44B67"/>
    <w:rsid w:val="00C4724C"/>
    <w:rsid w:val="00C50F69"/>
    <w:rsid w:val="00C512BC"/>
    <w:rsid w:val="00C53ECF"/>
    <w:rsid w:val="00C54804"/>
    <w:rsid w:val="00C55F0F"/>
    <w:rsid w:val="00C606CD"/>
    <w:rsid w:val="00C61050"/>
    <w:rsid w:val="00C643C7"/>
    <w:rsid w:val="00C70057"/>
    <w:rsid w:val="00C706A5"/>
    <w:rsid w:val="00C70D3D"/>
    <w:rsid w:val="00C71692"/>
    <w:rsid w:val="00C723CA"/>
    <w:rsid w:val="00C730FC"/>
    <w:rsid w:val="00C73429"/>
    <w:rsid w:val="00C84AAB"/>
    <w:rsid w:val="00C92597"/>
    <w:rsid w:val="00C92D9F"/>
    <w:rsid w:val="00CA7EF7"/>
    <w:rsid w:val="00CC05B0"/>
    <w:rsid w:val="00CC2CEF"/>
    <w:rsid w:val="00CD1E14"/>
    <w:rsid w:val="00CE7702"/>
    <w:rsid w:val="00CF5AD5"/>
    <w:rsid w:val="00CF6D69"/>
    <w:rsid w:val="00D00102"/>
    <w:rsid w:val="00D073C9"/>
    <w:rsid w:val="00D07AA4"/>
    <w:rsid w:val="00D12744"/>
    <w:rsid w:val="00D13EA3"/>
    <w:rsid w:val="00D13EB5"/>
    <w:rsid w:val="00D14AC0"/>
    <w:rsid w:val="00D159F5"/>
    <w:rsid w:val="00D20BCE"/>
    <w:rsid w:val="00D20C81"/>
    <w:rsid w:val="00D25052"/>
    <w:rsid w:val="00D260D9"/>
    <w:rsid w:val="00D43C91"/>
    <w:rsid w:val="00D4479F"/>
    <w:rsid w:val="00D451C8"/>
    <w:rsid w:val="00D47ED3"/>
    <w:rsid w:val="00D5353E"/>
    <w:rsid w:val="00D57E32"/>
    <w:rsid w:val="00D61A2A"/>
    <w:rsid w:val="00D6306C"/>
    <w:rsid w:val="00D6310D"/>
    <w:rsid w:val="00D63645"/>
    <w:rsid w:val="00D70278"/>
    <w:rsid w:val="00D70BEF"/>
    <w:rsid w:val="00D760B4"/>
    <w:rsid w:val="00D80176"/>
    <w:rsid w:val="00D82CBB"/>
    <w:rsid w:val="00D830DF"/>
    <w:rsid w:val="00D87D43"/>
    <w:rsid w:val="00DA015D"/>
    <w:rsid w:val="00DA0918"/>
    <w:rsid w:val="00DA78B2"/>
    <w:rsid w:val="00DB3FA5"/>
    <w:rsid w:val="00DB5224"/>
    <w:rsid w:val="00DD1533"/>
    <w:rsid w:val="00DE42E4"/>
    <w:rsid w:val="00DE67C3"/>
    <w:rsid w:val="00DF070D"/>
    <w:rsid w:val="00DF0CCA"/>
    <w:rsid w:val="00DF3C49"/>
    <w:rsid w:val="00DF4E27"/>
    <w:rsid w:val="00E00D75"/>
    <w:rsid w:val="00E1178C"/>
    <w:rsid w:val="00E137B7"/>
    <w:rsid w:val="00E1550C"/>
    <w:rsid w:val="00E15E0B"/>
    <w:rsid w:val="00E17C52"/>
    <w:rsid w:val="00E31D6F"/>
    <w:rsid w:val="00E43A6B"/>
    <w:rsid w:val="00E43D64"/>
    <w:rsid w:val="00E4708A"/>
    <w:rsid w:val="00E52505"/>
    <w:rsid w:val="00E53811"/>
    <w:rsid w:val="00E57DB0"/>
    <w:rsid w:val="00E7326E"/>
    <w:rsid w:val="00E75467"/>
    <w:rsid w:val="00E75CFF"/>
    <w:rsid w:val="00E769F0"/>
    <w:rsid w:val="00E901A5"/>
    <w:rsid w:val="00E9063E"/>
    <w:rsid w:val="00E96AB6"/>
    <w:rsid w:val="00EA0BEE"/>
    <w:rsid w:val="00EA2C11"/>
    <w:rsid w:val="00EA7083"/>
    <w:rsid w:val="00EB1801"/>
    <w:rsid w:val="00EB1E1F"/>
    <w:rsid w:val="00EB6C81"/>
    <w:rsid w:val="00EC05BD"/>
    <w:rsid w:val="00EC5D80"/>
    <w:rsid w:val="00EC7430"/>
    <w:rsid w:val="00ED4895"/>
    <w:rsid w:val="00ED7698"/>
    <w:rsid w:val="00ED7BF9"/>
    <w:rsid w:val="00EE01D9"/>
    <w:rsid w:val="00EF00ED"/>
    <w:rsid w:val="00EF1352"/>
    <w:rsid w:val="00EF1609"/>
    <w:rsid w:val="00EF2775"/>
    <w:rsid w:val="00EF2B22"/>
    <w:rsid w:val="00EF33F7"/>
    <w:rsid w:val="00F03817"/>
    <w:rsid w:val="00F05F61"/>
    <w:rsid w:val="00F068DA"/>
    <w:rsid w:val="00F06D78"/>
    <w:rsid w:val="00F06FD9"/>
    <w:rsid w:val="00F1622E"/>
    <w:rsid w:val="00F23E5B"/>
    <w:rsid w:val="00F264FC"/>
    <w:rsid w:val="00F27FCD"/>
    <w:rsid w:val="00F30985"/>
    <w:rsid w:val="00F33ABE"/>
    <w:rsid w:val="00F34328"/>
    <w:rsid w:val="00F34479"/>
    <w:rsid w:val="00F34A0C"/>
    <w:rsid w:val="00F34A6F"/>
    <w:rsid w:val="00F36EBA"/>
    <w:rsid w:val="00F42639"/>
    <w:rsid w:val="00F431C6"/>
    <w:rsid w:val="00F4604E"/>
    <w:rsid w:val="00F46A85"/>
    <w:rsid w:val="00F6209C"/>
    <w:rsid w:val="00F6414F"/>
    <w:rsid w:val="00F650A9"/>
    <w:rsid w:val="00F7074D"/>
    <w:rsid w:val="00F70907"/>
    <w:rsid w:val="00F71244"/>
    <w:rsid w:val="00F71C92"/>
    <w:rsid w:val="00F80EDB"/>
    <w:rsid w:val="00F82EF5"/>
    <w:rsid w:val="00F835F2"/>
    <w:rsid w:val="00F83986"/>
    <w:rsid w:val="00F91B03"/>
    <w:rsid w:val="00F95C0A"/>
    <w:rsid w:val="00FA556E"/>
    <w:rsid w:val="00FA71D8"/>
    <w:rsid w:val="00FA7E8C"/>
    <w:rsid w:val="00FB197F"/>
    <w:rsid w:val="00FB325D"/>
    <w:rsid w:val="00FB7E9F"/>
    <w:rsid w:val="00FC53AF"/>
    <w:rsid w:val="00FD2660"/>
    <w:rsid w:val="00FD3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A01D1AF"/>
  <w15:chartTrackingRefBased/>
  <w15:docId w15:val="{A0F5C9FC-1584-402D-B057-577C8CC7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B32632"/>
    <w:pPr>
      <w:keepNext/>
      <w:keepLines/>
      <w:spacing w:before="200" w:after="0"/>
      <w:outlineLvl w:val="1"/>
    </w:pPr>
    <w:rPr>
      <w:rFonts w:eastAsia="Times New Roman"/>
      <w:bCs/>
      <w:szCs w:val="26"/>
    </w:rPr>
  </w:style>
  <w:style w:type="paragraph" w:styleId="Nagwek3">
    <w:name w:val="heading 3"/>
    <w:basedOn w:val="Normalny"/>
    <w:next w:val="Normalny"/>
    <w:link w:val="Nagwek3Znak"/>
    <w:uiPriority w:val="9"/>
    <w:unhideWhenUsed/>
    <w:qFormat/>
    <w:rsid w:val="002F2792"/>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B32632"/>
    <w:rPr>
      <w:rFonts w:eastAsia="Times New Roman"/>
      <w:bCs/>
      <w:sz w:val="22"/>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eastAsia="en-US"/>
    </w:rPr>
  </w:style>
  <w:style w:type="character" w:styleId="Nierozpoznanawzmianka">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2F2792"/>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605425169">
      <w:bodyDiv w:val="1"/>
      <w:marLeft w:val="0"/>
      <w:marRight w:val="0"/>
      <w:marTop w:val="0"/>
      <w:marBottom w:val="0"/>
      <w:divBdr>
        <w:top w:val="none" w:sz="0" w:space="0" w:color="auto"/>
        <w:left w:val="none" w:sz="0" w:space="0" w:color="auto"/>
        <w:bottom w:val="none" w:sz="0" w:space="0" w:color="auto"/>
        <w:right w:val="none" w:sz="0" w:space="0" w:color="auto"/>
      </w:divBdr>
    </w:div>
    <w:div w:id="770471081">
      <w:bodyDiv w:val="1"/>
      <w:marLeft w:val="0"/>
      <w:marRight w:val="0"/>
      <w:marTop w:val="0"/>
      <w:marBottom w:val="0"/>
      <w:divBdr>
        <w:top w:val="none" w:sz="0" w:space="0" w:color="auto"/>
        <w:left w:val="none" w:sz="0" w:space="0" w:color="auto"/>
        <w:bottom w:val="none" w:sz="0" w:space="0" w:color="auto"/>
        <w:right w:val="none" w:sz="0" w:space="0" w:color="auto"/>
      </w:divBdr>
      <w:divsChild>
        <w:div w:id="1390150287">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205483823">
      <w:bodyDiv w:val="1"/>
      <w:marLeft w:val="0"/>
      <w:marRight w:val="0"/>
      <w:marTop w:val="0"/>
      <w:marBottom w:val="0"/>
      <w:divBdr>
        <w:top w:val="none" w:sz="0" w:space="0" w:color="auto"/>
        <w:left w:val="none" w:sz="0" w:space="0" w:color="auto"/>
        <w:bottom w:val="none" w:sz="0" w:space="0" w:color="auto"/>
        <w:right w:val="none" w:sz="0" w:space="0" w:color="auto"/>
      </w:divBdr>
      <w:divsChild>
        <w:div w:id="260800012">
          <w:marLeft w:val="0"/>
          <w:marRight w:val="0"/>
          <w:marTop w:val="0"/>
          <w:marBottom w:val="0"/>
          <w:divBdr>
            <w:top w:val="none" w:sz="0" w:space="0" w:color="auto"/>
            <w:left w:val="none" w:sz="0" w:space="0" w:color="auto"/>
            <w:bottom w:val="none" w:sz="0" w:space="0" w:color="auto"/>
            <w:right w:val="none" w:sz="0" w:space="0" w:color="auto"/>
          </w:divBdr>
          <w:divsChild>
            <w:div w:id="2118787995">
              <w:marLeft w:val="0"/>
              <w:marRight w:val="0"/>
              <w:marTop w:val="0"/>
              <w:marBottom w:val="0"/>
              <w:divBdr>
                <w:top w:val="none" w:sz="0" w:space="0" w:color="auto"/>
                <w:left w:val="none" w:sz="0" w:space="0" w:color="auto"/>
                <w:bottom w:val="none" w:sz="0" w:space="0" w:color="auto"/>
                <w:right w:val="none" w:sz="0" w:space="0" w:color="auto"/>
              </w:divBdr>
              <w:divsChild>
                <w:div w:id="662397241">
                  <w:marLeft w:val="0"/>
                  <w:marRight w:val="0"/>
                  <w:marTop w:val="0"/>
                  <w:marBottom w:val="0"/>
                  <w:divBdr>
                    <w:top w:val="none" w:sz="0" w:space="0" w:color="auto"/>
                    <w:left w:val="none" w:sz="0" w:space="0" w:color="auto"/>
                    <w:bottom w:val="none" w:sz="0" w:space="0" w:color="auto"/>
                    <w:right w:val="none" w:sz="0" w:space="0" w:color="auto"/>
                  </w:divBdr>
                  <w:divsChild>
                    <w:div w:id="475341634">
                      <w:marLeft w:val="0"/>
                      <w:marRight w:val="0"/>
                      <w:marTop w:val="0"/>
                      <w:marBottom w:val="0"/>
                      <w:divBdr>
                        <w:top w:val="none" w:sz="0" w:space="0" w:color="auto"/>
                        <w:left w:val="none" w:sz="0" w:space="0" w:color="auto"/>
                        <w:bottom w:val="none" w:sz="0" w:space="0" w:color="auto"/>
                        <w:right w:val="none" w:sz="0" w:space="0" w:color="auto"/>
                      </w:divBdr>
                      <w:divsChild>
                        <w:div w:id="1472018023">
                          <w:marLeft w:val="0"/>
                          <w:marRight w:val="0"/>
                          <w:marTop w:val="0"/>
                          <w:marBottom w:val="0"/>
                          <w:divBdr>
                            <w:top w:val="none" w:sz="0" w:space="0" w:color="auto"/>
                            <w:left w:val="none" w:sz="0" w:space="0" w:color="auto"/>
                            <w:bottom w:val="none" w:sz="0" w:space="0" w:color="auto"/>
                            <w:right w:val="none" w:sz="0" w:space="0" w:color="auto"/>
                          </w:divBdr>
                          <w:divsChild>
                            <w:div w:id="171991239">
                              <w:marLeft w:val="0"/>
                              <w:marRight w:val="0"/>
                              <w:marTop w:val="0"/>
                              <w:marBottom w:val="0"/>
                              <w:divBdr>
                                <w:top w:val="none" w:sz="0" w:space="0" w:color="auto"/>
                                <w:left w:val="none" w:sz="0" w:space="0" w:color="auto"/>
                                <w:bottom w:val="none" w:sz="0" w:space="0" w:color="auto"/>
                                <w:right w:val="none" w:sz="0" w:space="0" w:color="auto"/>
                              </w:divBdr>
                              <w:divsChild>
                                <w:div w:id="122702633">
                                  <w:marLeft w:val="0"/>
                                  <w:marRight w:val="0"/>
                                  <w:marTop w:val="0"/>
                                  <w:marBottom w:val="0"/>
                                  <w:divBdr>
                                    <w:top w:val="none" w:sz="0" w:space="0" w:color="auto"/>
                                    <w:left w:val="none" w:sz="0" w:space="0" w:color="auto"/>
                                    <w:bottom w:val="none" w:sz="0" w:space="0" w:color="auto"/>
                                    <w:right w:val="none" w:sz="0" w:space="0" w:color="auto"/>
                                  </w:divBdr>
                                  <w:divsChild>
                                    <w:div w:id="1210335730">
                                      <w:marLeft w:val="0"/>
                                      <w:marRight w:val="0"/>
                                      <w:marTop w:val="0"/>
                                      <w:marBottom w:val="0"/>
                                      <w:divBdr>
                                        <w:top w:val="none" w:sz="0" w:space="0" w:color="auto"/>
                                        <w:left w:val="none" w:sz="0" w:space="0" w:color="auto"/>
                                        <w:bottom w:val="none" w:sz="0" w:space="0" w:color="auto"/>
                                        <w:right w:val="none" w:sz="0" w:space="0" w:color="auto"/>
                                      </w:divBdr>
                                      <w:divsChild>
                                        <w:div w:id="1422066003">
                                          <w:marLeft w:val="0"/>
                                          <w:marRight w:val="0"/>
                                          <w:marTop w:val="0"/>
                                          <w:marBottom w:val="0"/>
                                          <w:divBdr>
                                            <w:top w:val="none" w:sz="0" w:space="0" w:color="auto"/>
                                            <w:left w:val="none" w:sz="0" w:space="0" w:color="auto"/>
                                            <w:bottom w:val="none" w:sz="0" w:space="0" w:color="auto"/>
                                            <w:right w:val="none" w:sz="0" w:space="0" w:color="auto"/>
                                          </w:divBdr>
                                          <w:divsChild>
                                            <w:div w:id="1823766665">
                                              <w:marLeft w:val="0"/>
                                              <w:marRight w:val="0"/>
                                              <w:marTop w:val="0"/>
                                              <w:marBottom w:val="0"/>
                                              <w:divBdr>
                                                <w:top w:val="none" w:sz="0" w:space="0" w:color="auto"/>
                                                <w:left w:val="none" w:sz="0" w:space="0" w:color="auto"/>
                                                <w:bottom w:val="none" w:sz="0" w:space="0" w:color="auto"/>
                                                <w:right w:val="none" w:sz="0" w:space="0" w:color="auto"/>
                                              </w:divBdr>
                                              <w:divsChild>
                                                <w:div w:id="321277507">
                                                  <w:marLeft w:val="0"/>
                                                  <w:marRight w:val="0"/>
                                                  <w:marTop w:val="0"/>
                                                  <w:marBottom w:val="0"/>
                                                  <w:divBdr>
                                                    <w:top w:val="none" w:sz="0" w:space="0" w:color="auto"/>
                                                    <w:left w:val="none" w:sz="0" w:space="0" w:color="auto"/>
                                                    <w:bottom w:val="none" w:sz="0" w:space="0" w:color="auto"/>
                                                    <w:right w:val="none" w:sz="0" w:space="0" w:color="auto"/>
                                                  </w:divBdr>
                                                  <w:divsChild>
                                                    <w:div w:id="728387250">
                                                      <w:marLeft w:val="0"/>
                                                      <w:marRight w:val="0"/>
                                                      <w:marTop w:val="0"/>
                                                      <w:marBottom w:val="0"/>
                                                      <w:divBdr>
                                                        <w:top w:val="none" w:sz="0" w:space="0" w:color="auto"/>
                                                        <w:left w:val="none" w:sz="0" w:space="0" w:color="auto"/>
                                                        <w:bottom w:val="none" w:sz="0" w:space="0" w:color="auto"/>
                                                        <w:right w:val="none" w:sz="0" w:space="0" w:color="auto"/>
                                                      </w:divBdr>
                                                      <w:divsChild>
                                                        <w:div w:id="666713690">
                                                          <w:marLeft w:val="0"/>
                                                          <w:marRight w:val="0"/>
                                                          <w:marTop w:val="0"/>
                                                          <w:marBottom w:val="0"/>
                                                          <w:divBdr>
                                                            <w:top w:val="none" w:sz="0" w:space="0" w:color="auto"/>
                                                            <w:left w:val="none" w:sz="0" w:space="0" w:color="auto"/>
                                                            <w:bottom w:val="none" w:sz="0" w:space="0" w:color="auto"/>
                                                            <w:right w:val="none" w:sz="0" w:space="0" w:color="auto"/>
                                                          </w:divBdr>
                                                          <w:divsChild>
                                                            <w:div w:id="1680113487">
                                                              <w:marLeft w:val="0"/>
                                                              <w:marRight w:val="0"/>
                                                              <w:marTop w:val="0"/>
                                                              <w:marBottom w:val="0"/>
                                                              <w:divBdr>
                                                                <w:top w:val="none" w:sz="0" w:space="0" w:color="auto"/>
                                                                <w:left w:val="none" w:sz="0" w:space="0" w:color="auto"/>
                                                                <w:bottom w:val="none" w:sz="0" w:space="0" w:color="auto"/>
                                                                <w:right w:val="none" w:sz="0" w:space="0" w:color="auto"/>
                                                              </w:divBdr>
                                                              <w:divsChild>
                                                                <w:div w:id="1451171561">
                                                                  <w:marLeft w:val="0"/>
                                                                  <w:marRight w:val="0"/>
                                                                  <w:marTop w:val="0"/>
                                                                  <w:marBottom w:val="0"/>
                                                                  <w:divBdr>
                                                                    <w:top w:val="none" w:sz="0" w:space="0" w:color="auto"/>
                                                                    <w:left w:val="none" w:sz="0" w:space="0" w:color="auto"/>
                                                                    <w:bottom w:val="none" w:sz="0" w:space="0" w:color="auto"/>
                                                                    <w:right w:val="none" w:sz="0" w:space="0" w:color="auto"/>
                                                                  </w:divBdr>
                                                                  <w:divsChild>
                                                                    <w:div w:id="1645499774">
                                                                      <w:marLeft w:val="0"/>
                                                                      <w:marRight w:val="0"/>
                                                                      <w:marTop w:val="0"/>
                                                                      <w:marBottom w:val="0"/>
                                                                      <w:divBdr>
                                                                        <w:top w:val="none" w:sz="0" w:space="0" w:color="auto"/>
                                                                        <w:left w:val="none" w:sz="0" w:space="0" w:color="auto"/>
                                                                        <w:bottom w:val="none" w:sz="0" w:space="0" w:color="auto"/>
                                                                        <w:right w:val="none" w:sz="0" w:space="0" w:color="auto"/>
                                                                      </w:divBdr>
                                                                      <w:divsChild>
                                                                        <w:div w:id="1660617100">
                                                                          <w:marLeft w:val="0"/>
                                                                          <w:marRight w:val="0"/>
                                                                          <w:marTop w:val="0"/>
                                                                          <w:marBottom w:val="0"/>
                                                                          <w:divBdr>
                                                                            <w:top w:val="none" w:sz="0" w:space="0" w:color="auto"/>
                                                                            <w:left w:val="none" w:sz="0" w:space="0" w:color="auto"/>
                                                                            <w:bottom w:val="none" w:sz="0" w:space="0" w:color="auto"/>
                                                                            <w:right w:val="none" w:sz="0" w:space="0" w:color="auto"/>
                                                                          </w:divBdr>
                                                                          <w:divsChild>
                                                                            <w:div w:id="55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03812050">
      <w:bodyDiv w:val="1"/>
      <w:marLeft w:val="0"/>
      <w:marRight w:val="0"/>
      <w:marTop w:val="0"/>
      <w:marBottom w:val="0"/>
      <w:divBdr>
        <w:top w:val="none" w:sz="0" w:space="0" w:color="auto"/>
        <w:left w:val="none" w:sz="0" w:space="0" w:color="auto"/>
        <w:bottom w:val="none" w:sz="0" w:space="0" w:color="auto"/>
        <w:right w:val="none" w:sz="0" w:space="0" w:color="auto"/>
      </w:divBdr>
      <w:divsChild>
        <w:div w:id="883250191">
          <w:marLeft w:val="0"/>
          <w:marRight w:val="0"/>
          <w:marTop w:val="0"/>
          <w:marBottom w:val="0"/>
          <w:divBdr>
            <w:top w:val="none" w:sz="0" w:space="0" w:color="auto"/>
            <w:left w:val="none" w:sz="0" w:space="0" w:color="auto"/>
            <w:bottom w:val="none" w:sz="0" w:space="0" w:color="auto"/>
            <w:right w:val="none" w:sz="0" w:space="0" w:color="auto"/>
          </w:divBdr>
          <w:divsChild>
            <w:div w:id="1693535579">
              <w:marLeft w:val="0"/>
              <w:marRight w:val="0"/>
              <w:marTop w:val="0"/>
              <w:marBottom w:val="0"/>
              <w:divBdr>
                <w:top w:val="none" w:sz="0" w:space="0" w:color="auto"/>
                <w:left w:val="none" w:sz="0" w:space="0" w:color="auto"/>
                <w:bottom w:val="none" w:sz="0" w:space="0" w:color="auto"/>
                <w:right w:val="none" w:sz="0" w:space="0" w:color="auto"/>
              </w:divBdr>
              <w:divsChild>
                <w:div w:id="428474430">
                  <w:marLeft w:val="0"/>
                  <w:marRight w:val="0"/>
                  <w:marTop w:val="0"/>
                  <w:marBottom w:val="0"/>
                  <w:divBdr>
                    <w:top w:val="none" w:sz="0" w:space="0" w:color="auto"/>
                    <w:left w:val="none" w:sz="0" w:space="0" w:color="auto"/>
                    <w:bottom w:val="none" w:sz="0" w:space="0" w:color="auto"/>
                    <w:right w:val="none" w:sz="0" w:space="0" w:color="auto"/>
                  </w:divBdr>
                  <w:divsChild>
                    <w:div w:id="2066709920">
                      <w:marLeft w:val="0"/>
                      <w:marRight w:val="0"/>
                      <w:marTop w:val="0"/>
                      <w:marBottom w:val="0"/>
                      <w:divBdr>
                        <w:top w:val="none" w:sz="0" w:space="0" w:color="auto"/>
                        <w:left w:val="none" w:sz="0" w:space="0" w:color="auto"/>
                        <w:bottom w:val="none" w:sz="0" w:space="0" w:color="auto"/>
                        <w:right w:val="none" w:sz="0" w:space="0" w:color="auto"/>
                      </w:divBdr>
                      <w:divsChild>
                        <w:div w:id="2061593284">
                          <w:marLeft w:val="0"/>
                          <w:marRight w:val="0"/>
                          <w:marTop w:val="0"/>
                          <w:marBottom w:val="0"/>
                          <w:divBdr>
                            <w:top w:val="none" w:sz="0" w:space="0" w:color="auto"/>
                            <w:left w:val="none" w:sz="0" w:space="0" w:color="auto"/>
                            <w:bottom w:val="none" w:sz="0" w:space="0" w:color="auto"/>
                            <w:right w:val="none" w:sz="0" w:space="0" w:color="auto"/>
                          </w:divBdr>
                          <w:divsChild>
                            <w:div w:id="364063426">
                              <w:marLeft w:val="0"/>
                              <w:marRight w:val="0"/>
                              <w:marTop w:val="0"/>
                              <w:marBottom w:val="0"/>
                              <w:divBdr>
                                <w:top w:val="none" w:sz="0" w:space="0" w:color="auto"/>
                                <w:left w:val="none" w:sz="0" w:space="0" w:color="auto"/>
                                <w:bottom w:val="none" w:sz="0" w:space="0" w:color="auto"/>
                                <w:right w:val="none" w:sz="0" w:space="0" w:color="auto"/>
                              </w:divBdr>
                              <w:divsChild>
                                <w:div w:id="437144648">
                                  <w:marLeft w:val="0"/>
                                  <w:marRight w:val="0"/>
                                  <w:marTop w:val="0"/>
                                  <w:marBottom w:val="0"/>
                                  <w:divBdr>
                                    <w:top w:val="none" w:sz="0" w:space="0" w:color="auto"/>
                                    <w:left w:val="none" w:sz="0" w:space="0" w:color="auto"/>
                                    <w:bottom w:val="none" w:sz="0" w:space="0" w:color="auto"/>
                                    <w:right w:val="none" w:sz="0" w:space="0" w:color="auto"/>
                                  </w:divBdr>
                                  <w:divsChild>
                                    <w:div w:id="1950357850">
                                      <w:marLeft w:val="0"/>
                                      <w:marRight w:val="0"/>
                                      <w:marTop w:val="0"/>
                                      <w:marBottom w:val="0"/>
                                      <w:divBdr>
                                        <w:top w:val="none" w:sz="0" w:space="0" w:color="auto"/>
                                        <w:left w:val="none" w:sz="0" w:space="0" w:color="auto"/>
                                        <w:bottom w:val="none" w:sz="0" w:space="0" w:color="auto"/>
                                        <w:right w:val="none" w:sz="0" w:space="0" w:color="auto"/>
                                      </w:divBdr>
                                      <w:divsChild>
                                        <w:div w:id="1329671788">
                                          <w:marLeft w:val="0"/>
                                          <w:marRight w:val="0"/>
                                          <w:marTop w:val="0"/>
                                          <w:marBottom w:val="0"/>
                                          <w:divBdr>
                                            <w:top w:val="none" w:sz="0" w:space="0" w:color="auto"/>
                                            <w:left w:val="none" w:sz="0" w:space="0" w:color="auto"/>
                                            <w:bottom w:val="none" w:sz="0" w:space="0" w:color="auto"/>
                                            <w:right w:val="none" w:sz="0" w:space="0" w:color="auto"/>
                                          </w:divBdr>
                                          <w:divsChild>
                                            <w:div w:id="1476095636">
                                              <w:marLeft w:val="0"/>
                                              <w:marRight w:val="0"/>
                                              <w:marTop w:val="0"/>
                                              <w:marBottom w:val="0"/>
                                              <w:divBdr>
                                                <w:top w:val="none" w:sz="0" w:space="0" w:color="auto"/>
                                                <w:left w:val="none" w:sz="0" w:space="0" w:color="auto"/>
                                                <w:bottom w:val="none" w:sz="0" w:space="0" w:color="auto"/>
                                                <w:right w:val="none" w:sz="0" w:space="0" w:color="auto"/>
                                              </w:divBdr>
                                              <w:divsChild>
                                                <w:div w:id="1060521421">
                                                  <w:marLeft w:val="0"/>
                                                  <w:marRight w:val="0"/>
                                                  <w:marTop w:val="0"/>
                                                  <w:marBottom w:val="0"/>
                                                  <w:divBdr>
                                                    <w:top w:val="none" w:sz="0" w:space="0" w:color="auto"/>
                                                    <w:left w:val="none" w:sz="0" w:space="0" w:color="auto"/>
                                                    <w:bottom w:val="none" w:sz="0" w:space="0" w:color="auto"/>
                                                    <w:right w:val="none" w:sz="0" w:space="0" w:color="auto"/>
                                                  </w:divBdr>
                                                  <w:divsChild>
                                                    <w:div w:id="927419322">
                                                      <w:marLeft w:val="0"/>
                                                      <w:marRight w:val="0"/>
                                                      <w:marTop w:val="0"/>
                                                      <w:marBottom w:val="0"/>
                                                      <w:divBdr>
                                                        <w:top w:val="none" w:sz="0" w:space="0" w:color="auto"/>
                                                        <w:left w:val="none" w:sz="0" w:space="0" w:color="auto"/>
                                                        <w:bottom w:val="none" w:sz="0" w:space="0" w:color="auto"/>
                                                        <w:right w:val="none" w:sz="0" w:space="0" w:color="auto"/>
                                                      </w:divBdr>
                                                      <w:divsChild>
                                                        <w:div w:id="1486432127">
                                                          <w:marLeft w:val="0"/>
                                                          <w:marRight w:val="0"/>
                                                          <w:marTop w:val="0"/>
                                                          <w:marBottom w:val="0"/>
                                                          <w:divBdr>
                                                            <w:top w:val="none" w:sz="0" w:space="0" w:color="auto"/>
                                                            <w:left w:val="none" w:sz="0" w:space="0" w:color="auto"/>
                                                            <w:bottom w:val="none" w:sz="0" w:space="0" w:color="auto"/>
                                                            <w:right w:val="none" w:sz="0" w:space="0" w:color="auto"/>
                                                          </w:divBdr>
                                                          <w:divsChild>
                                                            <w:div w:id="1499343664">
                                                              <w:marLeft w:val="0"/>
                                                              <w:marRight w:val="0"/>
                                                              <w:marTop w:val="0"/>
                                                              <w:marBottom w:val="0"/>
                                                              <w:divBdr>
                                                                <w:top w:val="none" w:sz="0" w:space="0" w:color="auto"/>
                                                                <w:left w:val="none" w:sz="0" w:space="0" w:color="auto"/>
                                                                <w:bottom w:val="none" w:sz="0" w:space="0" w:color="auto"/>
                                                                <w:right w:val="none" w:sz="0" w:space="0" w:color="auto"/>
                                                              </w:divBdr>
                                                              <w:divsChild>
                                                                <w:div w:id="178157265">
                                                                  <w:marLeft w:val="0"/>
                                                                  <w:marRight w:val="0"/>
                                                                  <w:marTop w:val="0"/>
                                                                  <w:marBottom w:val="0"/>
                                                                  <w:divBdr>
                                                                    <w:top w:val="none" w:sz="0" w:space="0" w:color="auto"/>
                                                                    <w:left w:val="none" w:sz="0" w:space="0" w:color="auto"/>
                                                                    <w:bottom w:val="none" w:sz="0" w:space="0" w:color="auto"/>
                                                                    <w:right w:val="none" w:sz="0" w:space="0" w:color="auto"/>
                                                                  </w:divBdr>
                                                                  <w:divsChild>
                                                                    <w:div w:id="729186066">
                                                                      <w:marLeft w:val="0"/>
                                                                      <w:marRight w:val="0"/>
                                                                      <w:marTop w:val="0"/>
                                                                      <w:marBottom w:val="0"/>
                                                                      <w:divBdr>
                                                                        <w:top w:val="none" w:sz="0" w:space="0" w:color="auto"/>
                                                                        <w:left w:val="none" w:sz="0" w:space="0" w:color="auto"/>
                                                                        <w:bottom w:val="none" w:sz="0" w:space="0" w:color="auto"/>
                                                                        <w:right w:val="none" w:sz="0" w:space="0" w:color="auto"/>
                                                                      </w:divBdr>
                                                                      <w:divsChild>
                                                                        <w:div w:id="1679892723">
                                                                          <w:marLeft w:val="0"/>
                                                                          <w:marRight w:val="0"/>
                                                                          <w:marTop w:val="0"/>
                                                                          <w:marBottom w:val="0"/>
                                                                          <w:divBdr>
                                                                            <w:top w:val="none" w:sz="0" w:space="0" w:color="auto"/>
                                                                            <w:left w:val="none" w:sz="0" w:space="0" w:color="auto"/>
                                                                            <w:bottom w:val="none" w:sz="0" w:space="0" w:color="auto"/>
                                                                            <w:right w:val="none" w:sz="0" w:space="0" w:color="auto"/>
                                                                          </w:divBdr>
                                                                          <w:divsChild>
                                                                            <w:div w:id="5155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870950567">
      <w:bodyDiv w:val="1"/>
      <w:marLeft w:val="0"/>
      <w:marRight w:val="0"/>
      <w:marTop w:val="0"/>
      <w:marBottom w:val="0"/>
      <w:divBdr>
        <w:top w:val="none" w:sz="0" w:space="0" w:color="auto"/>
        <w:left w:val="none" w:sz="0" w:space="0" w:color="auto"/>
        <w:bottom w:val="none" w:sz="0" w:space="0" w:color="auto"/>
        <w:right w:val="none" w:sz="0" w:space="0" w:color="auto"/>
      </w:divBdr>
      <w:divsChild>
        <w:div w:id="434521810">
          <w:marLeft w:val="0"/>
          <w:marRight w:val="30"/>
          <w:marTop w:val="0"/>
          <w:marBottom w:val="0"/>
          <w:divBdr>
            <w:top w:val="none" w:sz="0" w:space="0" w:color="auto"/>
            <w:left w:val="none" w:sz="0" w:space="0" w:color="auto"/>
            <w:bottom w:val="none" w:sz="0" w:space="0" w:color="auto"/>
            <w:right w:val="none" w:sz="0" w:space="0" w:color="auto"/>
          </w:divBdr>
        </w:div>
        <w:div w:id="957839416">
          <w:marLeft w:val="0"/>
          <w:marRight w:val="30"/>
          <w:marTop w:val="0"/>
          <w:marBottom w:val="0"/>
          <w:divBdr>
            <w:top w:val="none" w:sz="0" w:space="0" w:color="auto"/>
            <w:left w:val="none" w:sz="0" w:space="0" w:color="auto"/>
            <w:bottom w:val="none" w:sz="0" w:space="0" w:color="auto"/>
            <w:right w:val="none" w:sz="0" w:space="0" w:color="auto"/>
          </w:divBdr>
        </w:div>
        <w:div w:id="1529220047">
          <w:marLeft w:val="0"/>
          <w:marRight w:val="30"/>
          <w:marTop w:val="0"/>
          <w:marBottom w:val="0"/>
          <w:divBdr>
            <w:top w:val="none" w:sz="0" w:space="0" w:color="auto"/>
            <w:left w:val="none" w:sz="0" w:space="0" w:color="auto"/>
            <w:bottom w:val="none" w:sz="0" w:space="0" w:color="auto"/>
            <w:right w:val="none" w:sz="0" w:space="0" w:color="auto"/>
          </w:divBdr>
        </w:div>
        <w:div w:id="1909800666">
          <w:marLeft w:val="0"/>
          <w:marRight w:val="30"/>
          <w:marTop w:val="0"/>
          <w:marBottom w:val="0"/>
          <w:divBdr>
            <w:top w:val="none" w:sz="0" w:space="0" w:color="auto"/>
            <w:left w:val="none" w:sz="0" w:space="0" w:color="auto"/>
            <w:bottom w:val="none" w:sz="0" w:space="0" w:color="auto"/>
            <w:right w:val="none" w:sz="0" w:space="0" w:color="auto"/>
          </w:divBdr>
        </w:div>
        <w:div w:id="2144156898">
          <w:marLeft w:val="0"/>
          <w:marRight w:val="3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3" ma:contentTypeDescription="Utwórz nowy dokument." ma:contentTypeScope="" ma:versionID="c50333ed4284ed8f9cc68118458ab8bf">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961572f6176cffcb21195338f7b00119"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DCBF9-D3A0-4C2D-AF7A-82AE8D4DE4B8}">
  <ds:schemaRefs>
    <ds:schemaRef ds:uri="http://schemas.microsoft.com/sharepoint/v3/contenttype/forms"/>
  </ds:schemaRefs>
</ds:datastoreItem>
</file>

<file path=customXml/itemProps2.xml><?xml version="1.0" encoding="utf-8"?>
<ds:datastoreItem xmlns:ds="http://schemas.openxmlformats.org/officeDocument/2006/customXml" ds:itemID="{7CC460AF-BD47-4F6E-B5A2-D99E28671EF0}">
  <ds:schemaRefs>
    <ds:schemaRef ds:uri="http://schemas.openxmlformats.org/officeDocument/2006/bibliography"/>
  </ds:schemaRefs>
</ds:datastoreItem>
</file>

<file path=customXml/itemProps3.xml><?xml version="1.0" encoding="utf-8"?>
<ds:datastoreItem xmlns:ds="http://schemas.openxmlformats.org/officeDocument/2006/customXml" ds:itemID="{994DBBFA-3303-439B-8375-5F339480EE86}">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e16d8666-0bd1-4956-9c37-28215882f293"/>
    <ds:schemaRef ds:uri="2a95a594-60d5-400c-b0cf-5815760562d6"/>
    <ds:schemaRef ds:uri="http://purl.org/dc/terms/"/>
  </ds:schemaRefs>
</ds:datastoreItem>
</file>

<file path=customXml/itemProps4.xml><?xml version="1.0" encoding="utf-8"?>
<ds:datastoreItem xmlns:ds="http://schemas.openxmlformats.org/officeDocument/2006/customXml" ds:itemID="{35C33FEE-6C38-4662-A74D-B7601D84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18</Words>
  <Characters>85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dc:creator>
  <cp:keywords/>
  <cp:lastModifiedBy>Patrycja Palczykowska</cp:lastModifiedBy>
  <cp:revision>3</cp:revision>
  <dcterms:created xsi:type="dcterms:W3CDTF">2022-04-04T12:09:00Z</dcterms:created>
  <dcterms:modified xsi:type="dcterms:W3CDTF">2022-04-06T12:37:00Z</dcterms:modified>
</cp:coreProperties>
</file>